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CB0C9" w14:textId="77777777" w:rsidR="00B61487" w:rsidRPr="00A02664" w:rsidRDefault="00B61487" w:rsidP="00A02664">
      <w:pPr>
        <w:spacing w:line="276" w:lineRule="auto"/>
        <w:jc w:val="both"/>
        <w:rPr>
          <w:rStyle w:val="Gl"/>
          <w:rFonts w:cstheme="minorHAnsi"/>
          <w:b w:val="0"/>
          <w:bCs w:val="0"/>
          <w:shd w:val="clear" w:color="auto" w:fill="FFFFFF"/>
        </w:rPr>
      </w:pPr>
      <w:r w:rsidRPr="00A02664">
        <w:rPr>
          <w:rStyle w:val="Gl"/>
          <w:rFonts w:cstheme="minorHAnsi"/>
          <w:b w:val="0"/>
          <w:bCs w:val="0"/>
          <w:shd w:val="clear" w:color="auto" w:fill="FFFFFF"/>
        </w:rPr>
        <w:t>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4FE6DAFF" w14:textId="77777777" w:rsidR="00B61487" w:rsidRPr="00A02664" w:rsidRDefault="00B61487" w:rsidP="00A02664">
      <w:pPr>
        <w:spacing w:line="276" w:lineRule="auto"/>
        <w:jc w:val="both"/>
        <w:rPr>
          <w:rFonts w:cstheme="minorHAnsi"/>
          <w:b/>
          <w:bCs/>
          <w:shd w:val="clear" w:color="auto" w:fill="FFFFFF"/>
        </w:rPr>
      </w:pPr>
      <w:r w:rsidRPr="00A02664">
        <w:rPr>
          <w:rFonts w:cstheme="minorHAnsi"/>
          <w:b/>
          <w:bCs/>
          <w:shd w:val="clear" w:color="auto" w:fill="FFFFFF"/>
        </w:rPr>
        <w:t>Veri Sorumlusu Hakkında</w:t>
      </w:r>
    </w:p>
    <w:p w14:paraId="666C4984" w14:textId="77777777" w:rsidR="00B61487" w:rsidRPr="00A02664" w:rsidRDefault="00B61487" w:rsidP="00A02664">
      <w:pPr>
        <w:spacing w:line="276" w:lineRule="auto"/>
        <w:jc w:val="both"/>
        <w:rPr>
          <w:rStyle w:val="Gl"/>
          <w:rFonts w:cstheme="minorHAnsi"/>
          <w:b w:val="0"/>
          <w:bCs w:val="0"/>
          <w:shd w:val="clear" w:color="auto" w:fill="FFFFFF"/>
        </w:rPr>
      </w:pPr>
      <w:r w:rsidRPr="00A02664">
        <w:rPr>
          <w:rStyle w:val="Gl"/>
          <w:rFonts w:cstheme="minorHAnsi"/>
          <w:b w:val="0"/>
          <w:bCs w:val="0"/>
          <w:shd w:val="clear" w:color="auto" w:fill="FFFFFF"/>
        </w:rPr>
        <w:t>6698 sayılı Kişisel Verilerin Korunması Kanunu'na (bundan böyle “KVK Kanunu” olarak ifade edilecektir) göre</w:t>
      </w:r>
      <w:r w:rsidRPr="00A02664">
        <w:rPr>
          <w:rFonts w:cstheme="minorHAnsi"/>
          <w:b/>
          <w:bCs/>
          <w:color w:val="000000" w:themeColor="text1"/>
        </w:rPr>
        <w:t xml:space="preserve"> Bayburt </w:t>
      </w:r>
      <w:r w:rsidRPr="00A02664">
        <w:rPr>
          <w:rStyle w:val="Gl"/>
          <w:rFonts w:cstheme="minorHAnsi"/>
          <w:color w:val="000000" w:themeColor="text1"/>
          <w:shd w:val="clear" w:color="auto" w:fill="FFFFFF"/>
        </w:rPr>
        <w:t xml:space="preserve">Üniversitesi </w:t>
      </w:r>
      <w:r w:rsidRPr="00A02664">
        <w:rPr>
          <w:rFonts w:cstheme="minorHAnsi"/>
        </w:rPr>
        <w:t xml:space="preserve">(bundan böyle </w:t>
      </w:r>
      <w:r w:rsidRPr="00A02664">
        <w:rPr>
          <w:rFonts w:cstheme="minorHAnsi"/>
          <w:b/>
          <w:bCs/>
        </w:rPr>
        <w:t xml:space="preserve">“ÜNİVERSİTE’’ </w:t>
      </w:r>
      <w:r w:rsidRPr="00A02664">
        <w:rPr>
          <w:rFonts w:cstheme="minorHAnsi"/>
        </w:rPr>
        <w:t xml:space="preserve">olarak </w:t>
      </w:r>
      <w:r w:rsidRPr="00A02664">
        <w:rPr>
          <w:rStyle w:val="Gl"/>
          <w:rFonts w:cstheme="minorHAnsi"/>
          <w:b w:val="0"/>
          <w:bCs w:val="0"/>
          <w:shd w:val="clear" w:color="auto" w:fill="FFFFFF"/>
        </w:rPr>
        <w:t xml:space="preserve">ifade edilecektir) sizinle ilgili kişisel verileri işlemesi sebebiyle veri sorumlusudur. </w:t>
      </w:r>
    </w:p>
    <w:p w14:paraId="634D47D5" w14:textId="77777777" w:rsidR="00B61487" w:rsidRPr="00A02664" w:rsidRDefault="00B61487" w:rsidP="00A02664">
      <w:pPr>
        <w:spacing w:line="276" w:lineRule="auto"/>
        <w:jc w:val="both"/>
        <w:rPr>
          <w:rStyle w:val="Gl"/>
          <w:rFonts w:cstheme="minorHAnsi"/>
          <w:shd w:val="clear" w:color="auto" w:fill="FFFFFF"/>
        </w:rPr>
      </w:pPr>
      <w:r w:rsidRPr="00A02664">
        <w:rPr>
          <w:rStyle w:val="Gl"/>
          <w:rFonts w:cstheme="minorHAnsi"/>
          <w:shd w:val="clear" w:color="auto" w:fill="FFFFFF"/>
        </w:rPr>
        <w:t>İşlenecek Kişisel Verileriniz</w:t>
      </w:r>
    </w:p>
    <w:tbl>
      <w:tblPr>
        <w:tblStyle w:val="TabloKlavuzu"/>
        <w:tblW w:w="0" w:type="auto"/>
        <w:tblLook w:val="04A0" w:firstRow="1" w:lastRow="0" w:firstColumn="1" w:lastColumn="0" w:noHBand="0" w:noVBand="1"/>
      </w:tblPr>
      <w:tblGrid>
        <w:gridCol w:w="10904"/>
      </w:tblGrid>
      <w:tr w:rsidR="00B61487" w:rsidRPr="00A02664" w14:paraId="04C0C405" w14:textId="77777777" w:rsidTr="0012257E">
        <w:tc>
          <w:tcPr>
            <w:tcW w:w="10904" w:type="dxa"/>
          </w:tcPr>
          <w:p w14:paraId="26C9B263" w14:textId="77777777" w:rsidR="00B61487" w:rsidRPr="00A02664" w:rsidRDefault="00B61487" w:rsidP="00A02664">
            <w:pPr>
              <w:spacing w:line="276" w:lineRule="auto"/>
              <w:jc w:val="both"/>
              <w:rPr>
                <w:rFonts w:cstheme="minorHAnsi"/>
                <w:b/>
                <w:bCs/>
              </w:rPr>
            </w:pPr>
            <w:r w:rsidRPr="00A02664">
              <w:rPr>
                <w:rFonts w:cstheme="minorHAnsi"/>
                <w:b/>
                <w:bCs/>
              </w:rPr>
              <w:t>Enstitü;</w:t>
            </w:r>
          </w:p>
          <w:p w14:paraId="22CD4B0C" w14:textId="77777777" w:rsidR="00B61487" w:rsidRPr="00A02664" w:rsidRDefault="00B61487" w:rsidP="00A02664">
            <w:pPr>
              <w:spacing w:line="276" w:lineRule="auto"/>
              <w:jc w:val="both"/>
              <w:rPr>
                <w:rFonts w:cstheme="minorHAnsi"/>
                <w:b/>
                <w:bCs/>
                <w:color w:val="FF0000"/>
              </w:rPr>
            </w:pPr>
            <w:r w:rsidRPr="00A02664">
              <w:rPr>
                <w:rFonts w:cstheme="minorHAnsi"/>
                <w:b/>
                <w:bCs/>
                <w:color w:val="FF0000"/>
              </w:rPr>
              <w:t>Etik Kurul Başvuru Süreci</w:t>
            </w:r>
          </w:p>
          <w:p w14:paraId="38C4BEFC" w14:textId="77777777" w:rsidR="00B61487" w:rsidRPr="00A02664" w:rsidRDefault="00B61487" w:rsidP="00A02664">
            <w:pPr>
              <w:spacing w:line="276" w:lineRule="auto"/>
              <w:jc w:val="both"/>
              <w:rPr>
                <w:rFonts w:cstheme="minorHAnsi"/>
              </w:rPr>
            </w:pPr>
            <w:r w:rsidRPr="00A02664">
              <w:rPr>
                <w:rFonts w:cstheme="minorHAnsi"/>
                <w:b/>
                <w:bCs/>
              </w:rPr>
              <w:t xml:space="preserve">Kimlik Verisi </w:t>
            </w:r>
            <w:r w:rsidRPr="00A02664">
              <w:rPr>
                <w:rFonts w:cstheme="minorHAnsi"/>
              </w:rPr>
              <w:t>(Ad/</w:t>
            </w:r>
            <w:proofErr w:type="spellStart"/>
            <w:r w:rsidRPr="00A02664">
              <w:rPr>
                <w:rFonts w:cstheme="minorHAnsi"/>
              </w:rPr>
              <w:t>Soyad</w:t>
            </w:r>
            <w:proofErr w:type="spellEnd"/>
            <w:r w:rsidRPr="00A02664">
              <w:rPr>
                <w:rFonts w:cstheme="minorHAnsi"/>
              </w:rPr>
              <w:t>, İmza)</w:t>
            </w:r>
          </w:p>
          <w:p w14:paraId="6EDFA927" w14:textId="77777777" w:rsidR="00B61487" w:rsidRPr="00A02664" w:rsidRDefault="00B61487" w:rsidP="00A02664">
            <w:pPr>
              <w:spacing w:line="276" w:lineRule="auto"/>
              <w:jc w:val="both"/>
              <w:rPr>
                <w:rFonts w:cstheme="minorHAnsi"/>
              </w:rPr>
            </w:pPr>
            <w:r w:rsidRPr="00A02664">
              <w:rPr>
                <w:rFonts w:cstheme="minorHAnsi"/>
                <w:b/>
                <w:bCs/>
              </w:rPr>
              <w:t xml:space="preserve">Özlük Verisi </w:t>
            </w:r>
            <w:r w:rsidRPr="00A02664">
              <w:rPr>
                <w:rFonts w:cstheme="minorHAnsi"/>
              </w:rPr>
              <w:t>(Araştırma Bilgileri (Adı/Başvuru Tarihi/Başlama-Bitiş Tarihleri/İzin Alınacak Kurum ve Kuruluşlar), Etik Kurula Başvuru Durumu Bilgisi, Çalışma Niteliği Bilgisi, Çalışma Türü Bilgisi)</w:t>
            </w:r>
          </w:p>
          <w:p w14:paraId="156934AE" w14:textId="77777777" w:rsidR="00B61487" w:rsidRPr="00A02664" w:rsidRDefault="00B61487" w:rsidP="00A02664">
            <w:pPr>
              <w:spacing w:line="276" w:lineRule="auto"/>
              <w:jc w:val="both"/>
              <w:rPr>
                <w:rFonts w:cstheme="minorHAnsi"/>
              </w:rPr>
            </w:pPr>
            <w:r w:rsidRPr="00A02664">
              <w:rPr>
                <w:rFonts w:cstheme="minorHAnsi"/>
                <w:b/>
                <w:bCs/>
              </w:rPr>
              <w:t>Mesleki Deneyim Verisi</w:t>
            </w:r>
            <w:r w:rsidRPr="00A02664">
              <w:rPr>
                <w:rFonts w:cstheme="minorHAnsi"/>
              </w:rPr>
              <w:t xml:space="preserve"> (Unvan, Görev Yeri/Kurumu)</w:t>
            </w:r>
          </w:p>
          <w:p w14:paraId="0016C644" w14:textId="77777777" w:rsidR="00B61487" w:rsidRPr="00A02664" w:rsidRDefault="00B61487" w:rsidP="00A02664">
            <w:pPr>
              <w:spacing w:line="276" w:lineRule="auto"/>
              <w:jc w:val="both"/>
              <w:rPr>
                <w:rStyle w:val="Gl"/>
                <w:rFonts w:cstheme="minorHAnsi"/>
                <w:shd w:val="clear" w:color="auto" w:fill="FFFFFF"/>
              </w:rPr>
            </w:pPr>
            <w:r w:rsidRPr="00A02664">
              <w:rPr>
                <w:rFonts w:cstheme="minorHAnsi"/>
                <w:b/>
                <w:bCs/>
              </w:rPr>
              <w:t>İletişim Verisi</w:t>
            </w:r>
            <w:r w:rsidRPr="00A02664">
              <w:rPr>
                <w:rFonts w:cstheme="minorHAnsi"/>
              </w:rPr>
              <w:t xml:space="preserve"> (Yazışma Adresi, E-Posta Adresi, Telefon Numarası)</w:t>
            </w:r>
          </w:p>
        </w:tc>
      </w:tr>
    </w:tbl>
    <w:p w14:paraId="722CB8D3" w14:textId="77777777" w:rsidR="00B61487" w:rsidRPr="00A02664" w:rsidRDefault="00B61487" w:rsidP="00A02664">
      <w:pPr>
        <w:spacing w:after="0" w:line="276" w:lineRule="auto"/>
        <w:jc w:val="both"/>
        <w:rPr>
          <w:rStyle w:val="Gl"/>
          <w:rFonts w:cstheme="minorHAnsi"/>
          <w:shd w:val="clear" w:color="auto" w:fill="FFFFFF"/>
        </w:rPr>
      </w:pPr>
    </w:p>
    <w:p w14:paraId="38BB6950" w14:textId="77777777" w:rsidR="00B61487" w:rsidRPr="00A02664" w:rsidRDefault="00B61487" w:rsidP="00A02664">
      <w:pPr>
        <w:spacing w:line="276" w:lineRule="auto"/>
        <w:jc w:val="both"/>
        <w:rPr>
          <w:rStyle w:val="Gl"/>
          <w:rFonts w:cstheme="minorHAnsi"/>
          <w:shd w:val="clear" w:color="auto" w:fill="FFFFFF"/>
        </w:rPr>
      </w:pPr>
      <w:r w:rsidRPr="00A02664">
        <w:rPr>
          <w:rStyle w:val="Gl"/>
          <w:rFonts w:cstheme="minorHAnsi"/>
          <w:shd w:val="clear" w:color="auto" w:fill="FFFFFF"/>
        </w:rPr>
        <w:t>Kişisel Verilerinizin İşlenme Amaçları</w:t>
      </w:r>
    </w:p>
    <w:p w14:paraId="08C3F0AA" w14:textId="77AA75D5" w:rsidR="00B61487" w:rsidRPr="00A02664" w:rsidRDefault="00B61487" w:rsidP="00A02664">
      <w:pPr>
        <w:spacing w:after="120" w:line="276" w:lineRule="auto"/>
        <w:jc w:val="both"/>
        <w:rPr>
          <w:rFonts w:cstheme="minorHAnsi"/>
          <w:shd w:val="clear" w:color="auto" w:fill="FFFFFF"/>
        </w:rPr>
      </w:pPr>
      <w:r w:rsidRPr="00A02664">
        <w:rPr>
          <w:rFonts w:cstheme="minorHAnsi"/>
          <w:color w:val="000000"/>
          <w:shd w:val="clear" w:color="auto" w:fill="FFFFFF"/>
        </w:rPr>
        <w:t xml:space="preserve">Etik kurul faaliyetleri kapsamında; </w:t>
      </w:r>
      <w:r w:rsidRPr="00A02664">
        <w:rPr>
          <w:rFonts w:cstheme="minorHAnsi"/>
          <w:shd w:val="clear" w:color="auto" w:fill="FFFFFF"/>
        </w:rPr>
        <w:t xml:space="preserve">Başvuru sırasında dilekçede belirtilen ekli dosyaların kontrol edilmesi, sorumlu araştırmacının ve kurum dışından diğer araştırmacılara ait bilgilerin alınması; Araştırmaya gönüllü statüsünde katılım sağlayan ilgili kişilere araştırma hakkında detaylı bilgiler verilerek olur alınması; Araştırma esnasında uyulacak ve etik kurallara ilişkin bilgilendirme yapılarak taahhütname alınması; </w:t>
      </w:r>
      <w:r w:rsidRPr="00A02664">
        <w:rPr>
          <w:rFonts w:cstheme="minorHAnsi"/>
          <w:color w:val="000000"/>
          <w:shd w:val="clear" w:color="auto" w:fill="FFFFFF"/>
        </w:rPr>
        <w:t xml:space="preserve">Araştırma da gönüllü olacak kişilere bilgilendirme yapılması; Sunulan ürün ve hizmetler ile iş ilişkisi içerisinde olan kişilerin hukuki ve ticari güvenliğinin temini; Hukuki süreçlerin ve resmi kurumlarla iletişim süreçlerinin takibi ve icrası; İlerde çıkabilecek uyuşmazlıklarda delil olarak kullanılması </w:t>
      </w:r>
      <w:r w:rsidRPr="00A02664">
        <w:rPr>
          <w:rFonts w:cstheme="minorHAnsi"/>
          <w:shd w:val="clear" w:color="auto" w:fill="FFFFFF"/>
        </w:rPr>
        <w:t>amaçlarıyla işlenecektir.</w:t>
      </w:r>
    </w:p>
    <w:p w14:paraId="5FF471FD" w14:textId="77777777" w:rsidR="00B61487" w:rsidRPr="00A02664" w:rsidRDefault="00B61487" w:rsidP="00A02664">
      <w:pPr>
        <w:spacing w:after="120" w:line="276" w:lineRule="auto"/>
        <w:jc w:val="both"/>
        <w:rPr>
          <w:rFonts w:cstheme="minorHAnsi"/>
          <w:color w:val="000000" w:themeColor="text1"/>
          <w:shd w:val="clear" w:color="auto" w:fill="FFFFFF"/>
        </w:rPr>
      </w:pPr>
      <w:r w:rsidRPr="00A02664">
        <w:rPr>
          <w:rFonts w:cstheme="minorHAnsi"/>
          <w:b/>
          <w:shd w:val="clear" w:color="auto" w:fill="FFFFFF"/>
        </w:rPr>
        <w:t>Kişisel Verilerinizin Aktarılması</w:t>
      </w:r>
    </w:p>
    <w:p w14:paraId="3FC5D4A5" w14:textId="77777777" w:rsidR="00B61487" w:rsidRPr="00A02664" w:rsidRDefault="00B61487" w:rsidP="00A02664">
      <w:pPr>
        <w:spacing w:after="0" w:line="276" w:lineRule="auto"/>
        <w:jc w:val="both"/>
        <w:rPr>
          <w:rFonts w:cstheme="minorHAnsi"/>
          <w:color w:val="000000" w:themeColor="text1"/>
          <w:shd w:val="clear" w:color="auto" w:fill="FFFFFF"/>
        </w:rPr>
      </w:pPr>
      <w:bookmarkStart w:id="0" w:name="_Hlk42382700"/>
      <w:bookmarkStart w:id="1" w:name="_Hlk42184918"/>
      <w:r w:rsidRPr="00A02664">
        <w:rPr>
          <w:rFonts w:cstheme="minorHAnsi"/>
          <w:shd w:val="clear" w:color="auto" w:fill="FFFFFF"/>
        </w:rPr>
        <w:t>Kişisel verileriniz, herhangi bir kişi, kurum ya da kuruluşa aktarılmamaktadır.</w:t>
      </w:r>
    </w:p>
    <w:p w14:paraId="237BA0B3" w14:textId="77777777" w:rsidR="00B61487" w:rsidRPr="00A02664" w:rsidRDefault="00B61487" w:rsidP="00A02664">
      <w:pPr>
        <w:spacing w:after="0" w:line="276" w:lineRule="auto"/>
        <w:jc w:val="both"/>
        <w:rPr>
          <w:rFonts w:cstheme="minorHAnsi"/>
          <w:color w:val="000000" w:themeColor="text1"/>
          <w:shd w:val="clear" w:color="auto" w:fill="FFFFFF"/>
        </w:rPr>
      </w:pPr>
    </w:p>
    <w:bookmarkEnd w:id="0"/>
    <w:bookmarkEnd w:id="1"/>
    <w:p w14:paraId="58D0B5F0" w14:textId="77777777" w:rsidR="00B61487" w:rsidRPr="00A02664" w:rsidRDefault="00B61487" w:rsidP="00A02664">
      <w:pPr>
        <w:spacing w:after="0" w:line="276" w:lineRule="auto"/>
        <w:jc w:val="both"/>
        <w:rPr>
          <w:rStyle w:val="Gl"/>
          <w:rFonts w:cstheme="minorHAnsi"/>
          <w:shd w:val="clear" w:color="auto" w:fill="FFFFFF"/>
        </w:rPr>
      </w:pPr>
      <w:r w:rsidRPr="00A02664">
        <w:rPr>
          <w:rStyle w:val="Gl"/>
          <w:rFonts w:cstheme="minorHAnsi"/>
          <w:shd w:val="clear" w:color="auto" w:fill="FFFFFF"/>
        </w:rPr>
        <w:t>Kişisel Verilerinizin Elde Edilme Yöntemleri ve Hukuki Sebepleri</w:t>
      </w:r>
    </w:p>
    <w:p w14:paraId="59E099E5" w14:textId="77777777" w:rsidR="00B61487" w:rsidRPr="00A02664" w:rsidRDefault="00B61487" w:rsidP="00A02664">
      <w:pPr>
        <w:spacing w:after="0" w:line="276" w:lineRule="auto"/>
        <w:jc w:val="both"/>
        <w:rPr>
          <w:rStyle w:val="Gl"/>
          <w:rFonts w:cstheme="minorHAnsi"/>
          <w:b w:val="0"/>
          <w:bCs w:val="0"/>
          <w:color w:val="000000" w:themeColor="text1"/>
          <w:shd w:val="clear" w:color="auto" w:fill="FFFFFF"/>
        </w:rPr>
      </w:pPr>
    </w:p>
    <w:p w14:paraId="187CBAA3" w14:textId="331534D4" w:rsidR="00B61487" w:rsidRPr="00A02664" w:rsidRDefault="00B61487" w:rsidP="00A02664">
      <w:pPr>
        <w:spacing w:line="276" w:lineRule="auto"/>
        <w:jc w:val="both"/>
        <w:rPr>
          <w:rFonts w:cstheme="minorHAnsi"/>
        </w:rPr>
      </w:pPr>
      <w:bookmarkStart w:id="2" w:name="_Hlk42184937"/>
      <w:r w:rsidRPr="00A02664">
        <w:rPr>
          <w:rFonts w:cstheme="minorHAnsi"/>
        </w:rPr>
        <w:t xml:space="preserve">Kişisel verileriniz, </w:t>
      </w:r>
      <w:r w:rsidR="00031545" w:rsidRPr="00A02664">
        <w:rPr>
          <w:rFonts w:cstheme="minorHAnsi"/>
        </w:rPr>
        <w:t xml:space="preserve">süreç bazlı </w:t>
      </w:r>
      <w:r w:rsidRPr="00A02664">
        <w:rPr>
          <w:rFonts w:cstheme="minorHAnsi"/>
        </w:rPr>
        <w:t xml:space="preserve">form doldurulası, evrak sunulması, üniversite ya da üniversite çalışanlarının kurumsal e-posta adreslerine </w:t>
      </w:r>
      <w:r w:rsidR="00A02664" w:rsidRPr="00A02664">
        <w:rPr>
          <w:rFonts w:cstheme="minorHAnsi"/>
        </w:rPr>
        <w:t>mail atılması</w:t>
      </w:r>
      <w:r w:rsidRPr="00A02664">
        <w:rPr>
          <w:rFonts w:cstheme="minorHAnsi"/>
        </w:rPr>
        <w:t xml:space="preserve"> gibi otomatik olan veya olmayan yöntemler ile </w:t>
      </w:r>
      <w:r w:rsidRPr="00A02664">
        <w:rPr>
          <w:rFonts w:cstheme="minorHAnsi"/>
          <w:shd w:val="clear" w:color="auto" w:fill="FFFFFF"/>
        </w:rPr>
        <w:t>toplanacaktır.</w:t>
      </w:r>
    </w:p>
    <w:p w14:paraId="0410CDE5" w14:textId="61776DB5" w:rsidR="00B61487" w:rsidRPr="00A02664" w:rsidRDefault="00B61487" w:rsidP="00A02664">
      <w:pPr>
        <w:spacing w:after="120" w:line="276" w:lineRule="auto"/>
        <w:jc w:val="both"/>
        <w:rPr>
          <w:rFonts w:cstheme="minorHAnsi"/>
          <w:shd w:val="clear" w:color="auto" w:fill="FFFFFF"/>
        </w:rPr>
      </w:pPr>
      <w:r w:rsidRPr="00A02664">
        <w:rPr>
          <w:rFonts w:cstheme="minorHAnsi"/>
          <w:shd w:val="clear" w:color="auto" w:fill="FFFFFF"/>
        </w:rPr>
        <w:t xml:space="preserve">6698 Sayılı KVK Kanunu’nun </w:t>
      </w:r>
      <w:r w:rsidRPr="00A02664">
        <w:rPr>
          <w:rFonts w:cstheme="minorHAnsi"/>
        </w:rPr>
        <w:t>5/2-a)’’Kanunlarda açıkça öngörülmesi’’, c)“Bir sözleşmenin kurulması veya ifasıyla doğrudan doğruya ilgili olması kaydıyla, sözleşmenin taraflarına ait kişisel verilerin işlenmesinin gerekli olması”,  ç)’’Veri sorumlusunun hukuki yükümlülüğünü yerine getirebilmesi için zorunlu olması’’, e)“Bir hakkın tesisi, kullanılması veya korunması için veri işlemenin zorunlu olması’’, f)“İlgili kişinin temel hak ve özgürlüklerine zarar vermemek kaydıyla, veri sorumlusunun meşru menfaatleri için veri işlenmesinin zorunlu olması”</w:t>
      </w:r>
      <w:r w:rsidRPr="00A02664">
        <w:rPr>
          <w:rFonts w:cstheme="minorHAnsi"/>
          <w:shd w:val="clear" w:color="auto" w:fill="FFFFFF"/>
        </w:rPr>
        <w:t xml:space="preserve"> </w:t>
      </w:r>
      <w:r w:rsidRPr="00A02664">
        <w:rPr>
          <w:rFonts w:cstheme="minorHAnsi"/>
        </w:rPr>
        <w:t>maddelerinde belirtilen kişisel veri işleme şartları dahilinde işlenecektir.</w:t>
      </w:r>
    </w:p>
    <w:bookmarkEnd w:id="2"/>
    <w:p w14:paraId="67C62958" w14:textId="71794056" w:rsidR="00DA357F" w:rsidRPr="00A02664" w:rsidRDefault="00DA357F" w:rsidP="00A02664">
      <w:pPr>
        <w:spacing w:line="276" w:lineRule="auto"/>
        <w:jc w:val="both"/>
        <w:rPr>
          <w:rFonts w:cstheme="minorHAnsi"/>
          <w:b/>
          <w:bCs/>
          <w:shd w:val="clear" w:color="auto" w:fill="FFFFFF"/>
        </w:rPr>
      </w:pPr>
      <w:r w:rsidRPr="00A02664">
        <w:rPr>
          <w:rFonts w:cstheme="minorHAnsi"/>
          <w:b/>
          <w:bCs/>
          <w:shd w:val="clear" w:color="auto" w:fill="FFFFFF"/>
        </w:rPr>
        <w:t>İlgili Kişi Olarak KVK Kanunu’nun 11. Maddesinde Sayılan Haklarınız Nelerdir?</w:t>
      </w:r>
    </w:p>
    <w:p w14:paraId="63C14988" w14:textId="77777777" w:rsidR="00DE49E3" w:rsidRPr="00A02664" w:rsidRDefault="00DE49E3" w:rsidP="00A02664">
      <w:pPr>
        <w:spacing w:line="276" w:lineRule="auto"/>
        <w:jc w:val="both"/>
        <w:rPr>
          <w:rFonts w:cstheme="minorHAnsi"/>
          <w:shd w:val="clear" w:color="auto" w:fill="FFFFFF"/>
        </w:rPr>
      </w:pPr>
      <w:bookmarkStart w:id="3" w:name="_Hlk42184955"/>
      <w:bookmarkStart w:id="4" w:name="_Hlk42184974"/>
      <w:bookmarkStart w:id="5" w:name="_Hlk73707958"/>
      <w:bookmarkStart w:id="6" w:name="_Hlk73019317"/>
      <w:bookmarkStart w:id="7" w:name="_Hlk73708376"/>
      <w:r w:rsidRPr="00A02664">
        <w:rPr>
          <w:rFonts w:cstheme="minorHAnsi"/>
          <w:shd w:val="clear" w:color="auto" w:fill="FFFFFF"/>
        </w:rPr>
        <w:t xml:space="preserve">Kişisel veri sahipleri olarak, haklarınıza ilişkin taleplerinizi </w:t>
      </w:r>
      <w:r w:rsidRPr="00A02664">
        <w:rPr>
          <w:rFonts w:cstheme="minorHAnsi"/>
          <w:bCs/>
          <w:shd w:val="clear" w:color="auto" w:fill="FFFFFF"/>
        </w:rPr>
        <w:t>aşağıda belirttiğimiz yöntemlerden dilediğinizi tercih ederek Kurumumuza</w:t>
      </w:r>
      <w:r w:rsidRPr="00A02664">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w:t>
      </w:r>
      <w:r w:rsidRPr="00A02664">
        <w:rPr>
          <w:rFonts w:cstheme="minorHAnsi"/>
          <w:shd w:val="clear" w:color="auto" w:fill="FFFFFF"/>
        </w:rPr>
        <w:lastRenderedPageBreak/>
        <w:t>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092EE4AA" w14:textId="77777777" w:rsidR="00DE49E3" w:rsidRPr="00A02664" w:rsidRDefault="00DE49E3" w:rsidP="00A02664">
      <w:pPr>
        <w:spacing w:line="276" w:lineRule="auto"/>
        <w:jc w:val="both"/>
        <w:rPr>
          <w:rFonts w:cstheme="minorHAnsi"/>
          <w:b/>
          <w:bCs/>
          <w:shd w:val="clear" w:color="auto" w:fill="FFFFFF"/>
        </w:rPr>
      </w:pPr>
      <w:r w:rsidRPr="00A02664">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A02664">
          <w:rPr>
            <w:rStyle w:val="Kpr"/>
            <w:rFonts w:cstheme="minorHAnsi"/>
          </w:rPr>
          <w:t>www.bayburt.edu.tr</w:t>
        </w:r>
      </w:hyperlink>
      <w:r w:rsidRPr="00A02664">
        <w:rPr>
          <w:rFonts w:cstheme="minorHAnsi"/>
        </w:rPr>
        <w:t xml:space="preserve"> </w:t>
      </w:r>
      <w:r w:rsidRPr="00A02664">
        <w:rPr>
          <w:rFonts w:cstheme="minorHAnsi"/>
          <w:shd w:val="clear" w:color="auto" w:fill="FFFFFF"/>
        </w:rPr>
        <w:t xml:space="preserve">internet adresinde yer alan KVK Kanunu İlgili Kişi Başvuru </w:t>
      </w:r>
      <w:proofErr w:type="spellStart"/>
      <w:r w:rsidRPr="00A02664">
        <w:rPr>
          <w:rFonts w:cstheme="minorHAnsi"/>
          <w:shd w:val="clear" w:color="auto" w:fill="FFFFFF"/>
        </w:rPr>
        <w:t>Formu’nu</w:t>
      </w:r>
      <w:proofErr w:type="spellEnd"/>
      <w:r w:rsidRPr="00A02664">
        <w:rPr>
          <w:rFonts w:cstheme="minorHAnsi"/>
          <w:shd w:val="clear" w:color="auto" w:fill="FFFFFF"/>
        </w:rPr>
        <w:t xml:space="preserve"> doldurarak, formun imzalı bir nüshasını ‘</w:t>
      </w:r>
      <w:r w:rsidRPr="00A02664">
        <w:rPr>
          <w:rFonts w:cstheme="minorHAnsi"/>
          <w:b/>
          <w:bCs/>
          <w:shd w:val="clear" w:color="auto" w:fill="FFFFFF"/>
        </w:rPr>
        <w:t xml:space="preserve">‘Bayburt Üniversitesi, Dede Korkut Külliyesi Gençosman Mahallesi 21 Şubat Caddesi Trabzon Yolu Üzeri No: 21A PK: 69010 ‘’ </w:t>
      </w:r>
      <w:r w:rsidRPr="00A02664">
        <w:rPr>
          <w:rFonts w:cstheme="minorHAnsi"/>
          <w:shd w:val="clear" w:color="auto" w:fill="FFFFFF"/>
        </w:rPr>
        <w:t xml:space="preserve">adresine (İletişim Numarası; 0 458 211 11 53 – 11 02) kimliğinizi tespit edici belgelerle bizzat elden iletebilir, noter kanalıyla ya da </w:t>
      </w:r>
      <w:hyperlink r:id="rId9" w:history="1">
        <w:r w:rsidRPr="00A02664">
          <w:rPr>
            <w:rStyle w:val="Kpr"/>
            <w:rFonts w:cstheme="minorHAnsi"/>
            <w:shd w:val="clear" w:color="auto" w:fill="FFFFFF"/>
          </w:rPr>
          <w:t>kvkk@bayburt.edu.tr</w:t>
        </w:r>
      </w:hyperlink>
      <w:r w:rsidRPr="00A02664">
        <w:rPr>
          <w:rFonts w:cstheme="minorHAnsi"/>
          <w:shd w:val="clear" w:color="auto" w:fill="FFFFFF"/>
        </w:rPr>
        <w:t xml:space="preserve"> e-posta adresine elektronik posta yoluyla veya KVK Kanunu’nda belirtilen diğer yöntemlerle gönderebilir veya ilgili formu </w:t>
      </w:r>
      <w:hyperlink r:id="rId10" w:history="1">
        <w:r w:rsidRPr="00A02664">
          <w:rPr>
            <w:rStyle w:val="Kpr"/>
            <w:rFonts w:cstheme="minorHAnsi"/>
          </w:rPr>
          <w:t>bayuni@hs01.kep.tr</w:t>
        </w:r>
      </w:hyperlink>
      <w:r w:rsidRPr="00A02664">
        <w:rPr>
          <w:rFonts w:cstheme="minorHAnsi"/>
        </w:rPr>
        <w:t xml:space="preserve"> </w:t>
      </w:r>
      <w:r w:rsidRPr="00A02664">
        <w:rPr>
          <w:rFonts w:cstheme="minorHAnsi"/>
          <w:shd w:val="clear" w:color="auto" w:fill="FFFFFF"/>
        </w:rPr>
        <w:t xml:space="preserve">kayıtlı e-posta adresine güvenli elektronik imzalı olarak iletebilirsiniz. Başvuru yolu, yöntemleri ve başvurunun içeriği ile ilgili olarak daha fazla bilgi almak için </w:t>
      </w:r>
      <w:hyperlink r:id="rId11" w:history="1">
        <w:r w:rsidRPr="00A02664">
          <w:rPr>
            <w:rStyle w:val="Kpr"/>
            <w:rFonts w:cstheme="minorHAnsi"/>
          </w:rPr>
          <w:t>www.bayburt.edu.tr</w:t>
        </w:r>
      </w:hyperlink>
      <w:r w:rsidRPr="00A02664">
        <w:rPr>
          <w:rFonts w:cstheme="minorHAnsi"/>
          <w:shd w:val="clear" w:color="auto" w:fill="FFFFFF"/>
        </w:rPr>
        <w:t xml:space="preserve"> internet adresimizde yer alan ‘’KVK Mevzuatı Uyarınca İlgili Kişinin Haklarının Kullandırılması’’ metnini inceleyebilirsiniz.</w:t>
      </w:r>
    </w:p>
    <w:p w14:paraId="670703B4" w14:textId="77777777" w:rsidR="00DE49E3" w:rsidRPr="00A02664" w:rsidRDefault="00DE49E3" w:rsidP="00A02664">
      <w:pPr>
        <w:spacing w:line="276" w:lineRule="auto"/>
        <w:jc w:val="both"/>
        <w:rPr>
          <w:rFonts w:cstheme="minorHAnsi"/>
          <w:shd w:val="clear" w:color="auto" w:fill="FFFFFF"/>
        </w:rPr>
      </w:pPr>
      <w:r w:rsidRPr="00A02664">
        <w:rPr>
          <w:rFonts w:cstheme="minorHAnsi"/>
          <w:shd w:val="clear" w:color="auto" w:fill="FFFFFF"/>
        </w:rPr>
        <w:t xml:space="preserve">KVK Kanunu kapsamında </w:t>
      </w:r>
      <w:r w:rsidRPr="00A02664">
        <w:rPr>
          <w:rFonts w:cstheme="minorHAnsi"/>
          <w:b/>
          <w:bCs/>
          <w:shd w:val="clear" w:color="auto" w:fill="FFFFFF"/>
        </w:rPr>
        <w:t>“Veri Sorumlusu”</w:t>
      </w:r>
      <w:r w:rsidRPr="00A02664">
        <w:rPr>
          <w:rFonts w:cstheme="minorHAnsi"/>
          <w:shd w:val="clear" w:color="auto" w:fill="FFFFFF"/>
        </w:rPr>
        <w:t xml:space="preserve"> sıfatıyla bildiririz.</w:t>
      </w:r>
    </w:p>
    <w:p w14:paraId="13260834" w14:textId="77777777" w:rsidR="00DE49E3" w:rsidRPr="00A02664" w:rsidRDefault="00DE49E3" w:rsidP="00A02664">
      <w:pPr>
        <w:spacing w:line="276" w:lineRule="auto"/>
        <w:jc w:val="both"/>
        <w:rPr>
          <w:rFonts w:cstheme="minorHAnsi"/>
          <w:shd w:val="clear" w:color="auto" w:fill="FFFFFF"/>
        </w:rPr>
      </w:pPr>
      <w:r w:rsidRPr="00A02664">
        <w:rPr>
          <w:rFonts w:cstheme="minorHAnsi"/>
          <w:shd w:val="clear" w:color="auto" w:fill="FFFFFF"/>
        </w:rPr>
        <w:t xml:space="preserve">Saygılarımızla, </w:t>
      </w:r>
    </w:p>
    <w:p w14:paraId="35157760" w14:textId="77777777" w:rsidR="00DE49E3" w:rsidRPr="00A02664" w:rsidRDefault="00DE49E3" w:rsidP="00A02664">
      <w:pPr>
        <w:spacing w:after="120" w:line="276" w:lineRule="auto"/>
        <w:jc w:val="both"/>
        <w:rPr>
          <w:rFonts w:cstheme="minorHAnsi"/>
          <w:b/>
          <w:bCs/>
        </w:rPr>
      </w:pPr>
      <w:r w:rsidRPr="00A02664">
        <w:rPr>
          <w:rFonts w:cstheme="minorHAnsi"/>
          <w:b/>
          <w:bCs/>
        </w:rPr>
        <w:t>Bayburt Üniversitesi</w:t>
      </w:r>
      <w:bookmarkEnd w:id="3"/>
      <w:bookmarkEnd w:id="4"/>
      <w:bookmarkEnd w:id="5"/>
      <w:bookmarkEnd w:id="6"/>
      <w:bookmarkEnd w:id="7"/>
    </w:p>
    <w:tbl>
      <w:tblPr>
        <w:tblW w:w="10915" w:type="dxa"/>
        <w:tblLook w:val="04A0" w:firstRow="1" w:lastRow="0" w:firstColumn="1" w:lastColumn="0" w:noHBand="0" w:noVBand="1"/>
      </w:tblPr>
      <w:tblGrid>
        <w:gridCol w:w="1784"/>
        <w:gridCol w:w="454"/>
        <w:gridCol w:w="8677"/>
      </w:tblGrid>
      <w:tr w:rsidR="00E72908" w:rsidRPr="00A02664" w14:paraId="0D72F381" w14:textId="77777777" w:rsidTr="00B61B7B">
        <w:trPr>
          <w:trHeight w:val="220"/>
        </w:trPr>
        <w:tc>
          <w:tcPr>
            <w:tcW w:w="10915" w:type="dxa"/>
            <w:gridSpan w:val="3"/>
            <w:tcBorders>
              <w:bottom w:val="single" w:sz="4" w:space="0" w:color="auto"/>
            </w:tcBorders>
            <w:shd w:val="clear" w:color="auto" w:fill="auto"/>
          </w:tcPr>
          <w:p w14:paraId="19C09DD0" w14:textId="2CB1BD84" w:rsidR="00E72908" w:rsidRPr="00A02664" w:rsidRDefault="00E72908" w:rsidP="00A02664">
            <w:pPr>
              <w:spacing w:after="120" w:line="276" w:lineRule="auto"/>
              <w:ind w:right="-20" w:hanging="108"/>
              <w:jc w:val="both"/>
              <w:rPr>
                <w:rFonts w:eastAsia="Arial" w:cstheme="minorHAnsi"/>
                <w:b/>
                <w:bCs/>
              </w:rPr>
            </w:pPr>
            <w:r w:rsidRPr="00A02664">
              <w:rPr>
                <w:rFonts w:eastAsia="Arial" w:cstheme="minorHAnsi"/>
                <w:b/>
                <w:bCs/>
              </w:rPr>
              <w:t xml:space="preserve">İlgili Kişi </w:t>
            </w:r>
          </w:p>
        </w:tc>
      </w:tr>
      <w:tr w:rsidR="00E72908" w:rsidRPr="00A02664" w14:paraId="42E07C65" w14:textId="77777777" w:rsidTr="00B61B7B">
        <w:trPr>
          <w:trHeight w:val="233"/>
        </w:trPr>
        <w:tc>
          <w:tcPr>
            <w:tcW w:w="1784" w:type="dxa"/>
            <w:tcBorders>
              <w:top w:val="single" w:sz="4" w:space="0" w:color="auto"/>
            </w:tcBorders>
            <w:shd w:val="clear" w:color="auto" w:fill="auto"/>
          </w:tcPr>
          <w:p w14:paraId="0DF46585" w14:textId="77777777" w:rsidR="00E72908" w:rsidRPr="00A02664" w:rsidRDefault="00E72908" w:rsidP="00A02664">
            <w:pPr>
              <w:spacing w:after="120" w:line="276" w:lineRule="auto"/>
              <w:ind w:right="-20" w:hanging="108"/>
              <w:jc w:val="both"/>
              <w:rPr>
                <w:rFonts w:eastAsia="Arial" w:cstheme="minorHAnsi"/>
              </w:rPr>
            </w:pPr>
            <w:r w:rsidRPr="00A02664">
              <w:rPr>
                <w:rFonts w:eastAsia="Arial" w:cstheme="minorHAnsi"/>
              </w:rPr>
              <w:t>A</w:t>
            </w:r>
            <w:r w:rsidRPr="00A02664">
              <w:rPr>
                <w:rFonts w:eastAsia="Arial" w:cstheme="minorHAnsi"/>
                <w:spacing w:val="1"/>
              </w:rPr>
              <w:t>d</w:t>
            </w:r>
            <w:r w:rsidRPr="00A02664">
              <w:rPr>
                <w:rFonts w:eastAsia="Arial" w:cstheme="minorHAnsi"/>
              </w:rPr>
              <w:t>ı</w:t>
            </w:r>
            <w:r w:rsidRPr="00A02664">
              <w:rPr>
                <w:rFonts w:eastAsia="Arial" w:cstheme="minorHAnsi"/>
                <w:spacing w:val="-2"/>
              </w:rPr>
              <w:t xml:space="preserve"> </w:t>
            </w:r>
            <w:r w:rsidRPr="00A02664">
              <w:rPr>
                <w:rFonts w:eastAsia="Arial" w:cstheme="minorHAnsi"/>
              </w:rPr>
              <w:t>S</w:t>
            </w:r>
            <w:r w:rsidRPr="00A02664">
              <w:rPr>
                <w:rFonts w:eastAsia="Arial" w:cstheme="minorHAnsi"/>
                <w:spacing w:val="1"/>
              </w:rPr>
              <w:t>o</w:t>
            </w:r>
            <w:r w:rsidRPr="00A02664">
              <w:rPr>
                <w:rFonts w:eastAsia="Arial" w:cstheme="minorHAnsi"/>
                <w:spacing w:val="-1"/>
              </w:rPr>
              <w:t>y</w:t>
            </w:r>
            <w:r w:rsidRPr="00A02664">
              <w:rPr>
                <w:rFonts w:eastAsia="Arial" w:cstheme="minorHAnsi"/>
                <w:spacing w:val="1"/>
              </w:rPr>
              <w:t>ad</w:t>
            </w:r>
            <w:r w:rsidRPr="00A02664">
              <w:rPr>
                <w:rFonts w:eastAsia="Arial" w:cstheme="minorHAnsi"/>
              </w:rPr>
              <w:t>ı</w:t>
            </w:r>
          </w:p>
        </w:tc>
        <w:tc>
          <w:tcPr>
            <w:tcW w:w="454" w:type="dxa"/>
            <w:tcBorders>
              <w:top w:val="single" w:sz="4" w:space="0" w:color="auto"/>
            </w:tcBorders>
            <w:shd w:val="clear" w:color="auto" w:fill="auto"/>
          </w:tcPr>
          <w:p w14:paraId="73E767FE" w14:textId="77777777" w:rsidR="00E72908" w:rsidRPr="00A02664" w:rsidRDefault="00E72908" w:rsidP="00A02664">
            <w:pPr>
              <w:spacing w:after="120" w:line="276" w:lineRule="auto"/>
              <w:ind w:right="-20"/>
              <w:jc w:val="both"/>
              <w:rPr>
                <w:rFonts w:eastAsia="Arial" w:cstheme="minorHAnsi"/>
              </w:rPr>
            </w:pPr>
            <w:r w:rsidRPr="00A02664">
              <w:rPr>
                <w:rFonts w:eastAsia="Arial" w:cstheme="minorHAnsi"/>
              </w:rPr>
              <w:t>:</w:t>
            </w:r>
          </w:p>
        </w:tc>
        <w:tc>
          <w:tcPr>
            <w:tcW w:w="8677" w:type="dxa"/>
            <w:tcBorders>
              <w:top w:val="single" w:sz="4" w:space="0" w:color="auto"/>
            </w:tcBorders>
            <w:shd w:val="clear" w:color="auto" w:fill="auto"/>
          </w:tcPr>
          <w:p w14:paraId="0F8D82D2" w14:textId="77777777" w:rsidR="00E72908" w:rsidRPr="00A02664" w:rsidRDefault="00E72908" w:rsidP="00A02664">
            <w:pPr>
              <w:spacing w:after="120" w:line="276" w:lineRule="auto"/>
              <w:ind w:right="-20"/>
              <w:jc w:val="both"/>
              <w:rPr>
                <w:rFonts w:eastAsia="Arial" w:cstheme="minorHAnsi"/>
              </w:rPr>
            </w:pPr>
          </w:p>
        </w:tc>
      </w:tr>
      <w:tr w:rsidR="00E72908" w:rsidRPr="00A02664" w14:paraId="4EB75126" w14:textId="77777777" w:rsidTr="00B61B7B">
        <w:trPr>
          <w:trHeight w:val="233"/>
        </w:trPr>
        <w:tc>
          <w:tcPr>
            <w:tcW w:w="1784" w:type="dxa"/>
            <w:shd w:val="clear" w:color="auto" w:fill="auto"/>
          </w:tcPr>
          <w:p w14:paraId="3910FAD2" w14:textId="77777777" w:rsidR="00E72908" w:rsidRPr="00A02664" w:rsidRDefault="00E72908" w:rsidP="00A02664">
            <w:pPr>
              <w:spacing w:after="120" w:line="276" w:lineRule="auto"/>
              <w:ind w:right="-20" w:hanging="108"/>
              <w:jc w:val="both"/>
              <w:rPr>
                <w:rFonts w:eastAsia="Arial" w:cstheme="minorHAnsi"/>
              </w:rPr>
            </w:pPr>
            <w:r w:rsidRPr="00A02664">
              <w:rPr>
                <w:rFonts w:eastAsia="Arial" w:cstheme="minorHAnsi"/>
              </w:rPr>
              <w:t>Tarih</w:t>
            </w:r>
          </w:p>
        </w:tc>
        <w:tc>
          <w:tcPr>
            <w:tcW w:w="454" w:type="dxa"/>
            <w:shd w:val="clear" w:color="auto" w:fill="auto"/>
          </w:tcPr>
          <w:p w14:paraId="5B7312BE" w14:textId="77777777" w:rsidR="00E72908" w:rsidRPr="00A02664" w:rsidRDefault="00E72908" w:rsidP="00A02664">
            <w:pPr>
              <w:spacing w:after="120" w:line="276" w:lineRule="auto"/>
              <w:ind w:right="-20"/>
              <w:jc w:val="both"/>
              <w:rPr>
                <w:rFonts w:eastAsia="Arial" w:cstheme="minorHAnsi"/>
              </w:rPr>
            </w:pPr>
            <w:r w:rsidRPr="00A02664">
              <w:rPr>
                <w:rFonts w:eastAsia="Arial" w:cstheme="minorHAnsi"/>
              </w:rPr>
              <w:t>:</w:t>
            </w:r>
          </w:p>
        </w:tc>
        <w:tc>
          <w:tcPr>
            <w:tcW w:w="8677" w:type="dxa"/>
            <w:shd w:val="clear" w:color="auto" w:fill="auto"/>
          </w:tcPr>
          <w:p w14:paraId="68A2F5A9" w14:textId="77777777" w:rsidR="00E72908" w:rsidRPr="00A02664" w:rsidRDefault="00E72908" w:rsidP="00A02664">
            <w:pPr>
              <w:spacing w:after="120" w:line="276" w:lineRule="auto"/>
              <w:ind w:right="-20"/>
              <w:jc w:val="both"/>
              <w:rPr>
                <w:rFonts w:eastAsia="Arial" w:cstheme="minorHAnsi"/>
              </w:rPr>
            </w:pPr>
          </w:p>
        </w:tc>
      </w:tr>
      <w:tr w:rsidR="00E72908" w:rsidRPr="00A02664" w14:paraId="2DC33BA3" w14:textId="77777777" w:rsidTr="00B61B7B">
        <w:trPr>
          <w:trHeight w:val="42"/>
        </w:trPr>
        <w:tc>
          <w:tcPr>
            <w:tcW w:w="1784" w:type="dxa"/>
            <w:shd w:val="clear" w:color="auto" w:fill="auto"/>
          </w:tcPr>
          <w:p w14:paraId="69B10933" w14:textId="77777777" w:rsidR="00E72908" w:rsidRPr="00A02664" w:rsidRDefault="00E72908" w:rsidP="00A02664">
            <w:pPr>
              <w:spacing w:after="120" w:line="276" w:lineRule="auto"/>
              <w:ind w:right="-20" w:hanging="108"/>
              <w:jc w:val="both"/>
              <w:rPr>
                <w:rFonts w:eastAsia="Arial" w:cstheme="minorHAnsi"/>
              </w:rPr>
            </w:pPr>
            <w:r w:rsidRPr="00A02664">
              <w:rPr>
                <w:rFonts w:eastAsia="Arial" w:cstheme="minorHAnsi"/>
              </w:rPr>
              <w:t>İmza</w:t>
            </w:r>
          </w:p>
        </w:tc>
        <w:tc>
          <w:tcPr>
            <w:tcW w:w="454" w:type="dxa"/>
            <w:shd w:val="clear" w:color="auto" w:fill="auto"/>
          </w:tcPr>
          <w:p w14:paraId="47BAE708" w14:textId="77777777" w:rsidR="00E72908" w:rsidRPr="00A02664" w:rsidRDefault="00E72908" w:rsidP="00A02664">
            <w:pPr>
              <w:spacing w:after="120" w:line="276" w:lineRule="auto"/>
              <w:ind w:right="-20"/>
              <w:jc w:val="both"/>
              <w:rPr>
                <w:rFonts w:eastAsia="Arial" w:cstheme="minorHAnsi"/>
              </w:rPr>
            </w:pPr>
            <w:r w:rsidRPr="00A02664">
              <w:rPr>
                <w:rFonts w:eastAsia="Arial" w:cstheme="minorHAnsi"/>
              </w:rPr>
              <w:t>:</w:t>
            </w:r>
          </w:p>
        </w:tc>
        <w:tc>
          <w:tcPr>
            <w:tcW w:w="8677" w:type="dxa"/>
            <w:shd w:val="clear" w:color="auto" w:fill="auto"/>
          </w:tcPr>
          <w:p w14:paraId="683E0142" w14:textId="77777777" w:rsidR="00E72908" w:rsidRPr="00A02664" w:rsidRDefault="00E72908" w:rsidP="00A02664">
            <w:pPr>
              <w:spacing w:after="120" w:line="276" w:lineRule="auto"/>
              <w:ind w:right="-20"/>
              <w:jc w:val="both"/>
              <w:rPr>
                <w:rFonts w:eastAsia="Arial" w:cstheme="minorHAnsi"/>
              </w:rPr>
            </w:pPr>
          </w:p>
        </w:tc>
      </w:tr>
    </w:tbl>
    <w:p w14:paraId="141C38ED" w14:textId="464E0945" w:rsidR="00E72908" w:rsidRPr="00A02664" w:rsidRDefault="00E72908" w:rsidP="00A02664">
      <w:pPr>
        <w:tabs>
          <w:tab w:val="left" w:pos="7879"/>
        </w:tabs>
        <w:spacing w:line="276" w:lineRule="auto"/>
        <w:jc w:val="both"/>
        <w:rPr>
          <w:rFonts w:cstheme="minorHAnsi"/>
        </w:rPr>
      </w:pPr>
    </w:p>
    <w:p w14:paraId="3AC66E30" w14:textId="697E0445" w:rsidR="00E15A80" w:rsidRPr="00A02664" w:rsidRDefault="00E15A80" w:rsidP="00A02664">
      <w:pPr>
        <w:spacing w:line="276" w:lineRule="auto"/>
        <w:rPr>
          <w:rFonts w:cstheme="minorHAnsi"/>
        </w:rPr>
      </w:pPr>
    </w:p>
    <w:p w14:paraId="2276CD4B" w14:textId="42AE843F" w:rsidR="00E15A80" w:rsidRPr="00A02664" w:rsidRDefault="00E15A80" w:rsidP="00A02664">
      <w:pPr>
        <w:spacing w:line="276" w:lineRule="auto"/>
        <w:rPr>
          <w:rFonts w:cstheme="minorHAnsi"/>
        </w:rPr>
      </w:pPr>
    </w:p>
    <w:p w14:paraId="3C144219" w14:textId="7038916B" w:rsidR="00E15A80" w:rsidRPr="00A02664" w:rsidRDefault="00E15A80" w:rsidP="00A02664">
      <w:pPr>
        <w:spacing w:line="276" w:lineRule="auto"/>
        <w:rPr>
          <w:rFonts w:cstheme="minorHAnsi"/>
        </w:rPr>
      </w:pPr>
    </w:p>
    <w:p w14:paraId="452FBBFE" w14:textId="534BDE82" w:rsidR="00E15A80" w:rsidRPr="00A02664" w:rsidRDefault="00E15A80" w:rsidP="00A02664">
      <w:pPr>
        <w:spacing w:line="276" w:lineRule="auto"/>
        <w:rPr>
          <w:rFonts w:cstheme="minorHAnsi"/>
        </w:rPr>
      </w:pPr>
    </w:p>
    <w:p w14:paraId="20A3F5E6" w14:textId="4D1D35C5" w:rsidR="00E15A80" w:rsidRPr="00A02664" w:rsidRDefault="00E15A80" w:rsidP="00A02664">
      <w:pPr>
        <w:spacing w:line="276" w:lineRule="auto"/>
        <w:rPr>
          <w:rFonts w:cstheme="minorHAnsi"/>
        </w:rPr>
      </w:pPr>
    </w:p>
    <w:p w14:paraId="74A4AFC3" w14:textId="6CF7CCF0" w:rsidR="00E15A80" w:rsidRPr="00A02664" w:rsidRDefault="00E15A80" w:rsidP="00A02664">
      <w:pPr>
        <w:spacing w:line="276" w:lineRule="auto"/>
        <w:rPr>
          <w:rFonts w:cstheme="minorHAnsi"/>
        </w:rPr>
      </w:pPr>
    </w:p>
    <w:p w14:paraId="797E1230" w14:textId="748CB724" w:rsidR="00E15A80" w:rsidRPr="00A02664" w:rsidRDefault="00E15A80" w:rsidP="00A02664">
      <w:pPr>
        <w:spacing w:line="276" w:lineRule="auto"/>
        <w:rPr>
          <w:rFonts w:cstheme="minorHAnsi"/>
        </w:rPr>
      </w:pPr>
    </w:p>
    <w:p w14:paraId="555ADC15" w14:textId="19BA0326" w:rsidR="00E15A80" w:rsidRPr="00A02664" w:rsidRDefault="00E15A80" w:rsidP="00A02664">
      <w:pPr>
        <w:spacing w:line="276" w:lineRule="auto"/>
        <w:rPr>
          <w:rFonts w:cstheme="minorHAnsi"/>
        </w:rPr>
      </w:pPr>
    </w:p>
    <w:p w14:paraId="10178367" w14:textId="7118BB8A" w:rsidR="00E15A80" w:rsidRPr="00A02664" w:rsidRDefault="00E15A80" w:rsidP="00A02664">
      <w:pPr>
        <w:spacing w:line="276" w:lineRule="auto"/>
        <w:rPr>
          <w:rFonts w:cstheme="minorHAnsi"/>
        </w:rPr>
      </w:pPr>
    </w:p>
    <w:p w14:paraId="5CDF9504" w14:textId="0864AC46" w:rsidR="00E15A80" w:rsidRPr="00A02664" w:rsidRDefault="00E15A80" w:rsidP="00A02664">
      <w:pPr>
        <w:spacing w:line="276" w:lineRule="auto"/>
        <w:rPr>
          <w:rFonts w:cstheme="minorHAnsi"/>
        </w:rPr>
      </w:pPr>
    </w:p>
    <w:p w14:paraId="1931A989" w14:textId="2141B7C6" w:rsidR="00E15A80" w:rsidRPr="00A02664" w:rsidRDefault="00E15A80" w:rsidP="00A02664">
      <w:pPr>
        <w:spacing w:line="276" w:lineRule="auto"/>
        <w:rPr>
          <w:rFonts w:cstheme="minorHAnsi"/>
        </w:rPr>
      </w:pPr>
    </w:p>
    <w:p w14:paraId="786D0138" w14:textId="08D4A7C6" w:rsidR="00E15A80" w:rsidRPr="00A02664" w:rsidRDefault="00E15A80" w:rsidP="00A02664">
      <w:pPr>
        <w:spacing w:line="276" w:lineRule="auto"/>
        <w:rPr>
          <w:rFonts w:cstheme="minorHAnsi"/>
        </w:rPr>
      </w:pPr>
    </w:p>
    <w:p w14:paraId="61351618" w14:textId="4C9D7547" w:rsidR="00E15A80" w:rsidRPr="00A02664" w:rsidRDefault="00E15A80" w:rsidP="00A02664">
      <w:pPr>
        <w:tabs>
          <w:tab w:val="left" w:pos="3855"/>
        </w:tabs>
        <w:spacing w:line="276" w:lineRule="auto"/>
        <w:rPr>
          <w:rFonts w:cstheme="minorHAnsi"/>
        </w:rPr>
      </w:pPr>
      <w:r w:rsidRPr="00A02664">
        <w:rPr>
          <w:rFonts w:cstheme="minorHAnsi"/>
        </w:rPr>
        <w:tab/>
      </w:r>
    </w:p>
    <w:sectPr w:rsidR="00E15A80" w:rsidRPr="00A02664" w:rsidSect="00B316DF">
      <w:headerReference w:type="even" r:id="rId12"/>
      <w:headerReference w:type="default" r:id="rId13"/>
      <w:footerReference w:type="even" r:id="rId14"/>
      <w:footerReference w:type="default" r:id="rId15"/>
      <w:headerReference w:type="first" r:id="rId16"/>
      <w:footerReference w:type="first" r:id="rId17"/>
      <w:pgSz w:w="11906" w:h="16838"/>
      <w:pgMar w:top="851" w:right="566" w:bottom="851" w:left="426"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FF21" w14:textId="77777777" w:rsidR="005A6260" w:rsidRDefault="005A6260" w:rsidP="00FC15BD">
      <w:pPr>
        <w:spacing w:after="0" w:line="240" w:lineRule="auto"/>
      </w:pPr>
      <w:r>
        <w:separator/>
      </w:r>
    </w:p>
  </w:endnote>
  <w:endnote w:type="continuationSeparator" w:id="0">
    <w:p w14:paraId="57372B44" w14:textId="77777777" w:rsidR="005A6260" w:rsidRDefault="005A6260"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36C4" w14:textId="77777777" w:rsidR="00F733CE" w:rsidRDefault="00F733C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C84B" w14:textId="2AE89455" w:rsidR="00682B7F" w:rsidRPr="00CE6539" w:rsidRDefault="00682B7F"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r>
    <w:r w:rsidR="00E15A80">
      <w:rPr>
        <w:rFonts w:ascii="Calibri" w:eastAsia="Calibri" w:hAnsi="Calibri" w:cs="Times New Roman"/>
      </w:rPr>
      <w:t xml:space="preserve">                               </w:t>
    </w:r>
    <w:r w:rsidRPr="00CE6539">
      <w:rPr>
        <w:rFonts w:ascii="Calibri" w:eastAsia="Calibri" w:hAnsi="Calibri" w:cs="Times New Roman"/>
      </w:rPr>
      <w:t xml:space="preserve">Sayfa </w:t>
    </w:r>
    <w:r w:rsidRPr="00E15A80">
      <w:rPr>
        <w:rFonts w:ascii="Calibri" w:eastAsia="Calibri" w:hAnsi="Calibri" w:cs="Times New Roman"/>
        <w:bCs/>
      </w:rPr>
      <w:fldChar w:fldCharType="begin"/>
    </w:r>
    <w:r w:rsidRPr="00E15A80">
      <w:rPr>
        <w:rFonts w:ascii="Calibri" w:eastAsia="Calibri" w:hAnsi="Calibri" w:cs="Times New Roman"/>
        <w:bCs/>
      </w:rPr>
      <w:instrText>PAGE  \* Arabic  \* MERGEFORMAT</w:instrText>
    </w:r>
    <w:r w:rsidRPr="00E15A80">
      <w:rPr>
        <w:rFonts w:ascii="Calibri" w:eastAsia="Calibri" w:hAnsi="Calibri" w:cs="Times New Roman"/>
        <w:bCs/>
      </w:rPr>
      <w:fldChar w:fldCharType="separate"/>
    </w:r>
    <w:r w:rsidR="007C74B0" w:rsidRPr="00E15A80">
      <w:rPr>
        <w:rFonts w:ascii="Calibri" w:eastAsia="Calibri" w:hAnsi="Calibri" w:cs="Times New Roman"/>
        <w:bCs/>
        <w:noProof/>
      </w:rPr>
      <w:t>5</w:t>
    </w:r>
    <w:r w:rsidRPr="00E15A80">
      <w:rPr>
        <w:rFonts w:ascii="Calibri" w:eastAsia="Calibri" w:hAnsi="Calibri" w:cs="Times New Roman"/>
        <w:bCs/>
      </w:rPr>
      <w:fldChar w:fldCharType="end"/>
    </w:r>
    <w:r w:rsidRPr="00E15A80">
      <w:rPr>
        <w:rFonts w:ascii="Calibri" w:eastAsia="Calibri" w:hAnsi="Calibri" w:cs="Times New Roman"/>
        <w:bCs/>
      </w:rPr>
      <w:t xml:space="preserve"> / </w:t>
    </w:r>
    <w:r w:rsidRPr="00E15A80">
      <w:rPr>
        <w:rFonts w:ascii="Calibri" w:eastAsia="Calibri" w:hAnsi="Calibri" w:cs="Times New Roman"/>
        <w:bCs/>
      </w:rPr>
      <w:fldChar w:fldCharType="begin"/>
    </w:r>
    <w:r w:rsidRPr="00E15A80">
      <w:rPr>
        <w:rFonts w:ascii="Calibri" w:eastAsia="Calibri" w:hAnsi="Calibri" w:cs="Times New Roman"/>
        <w:bCs/>
      </w:rPr>
      <w:instrText>NUMPAGES  \* Arabic  \* MERGEFORMAT</w:instrText>
    </w:r>
    <w:r w:rsidRPr="00E15A80">
      <w:rPr>
        <w:rFonts w:ascii="Calibri" w:eastAsia="Calibri" w:hAnsi="Calibri" w:cs="Times New Roman"/>
        <w:bCs/>
      </w:rPr>
      <w:fldChar w:fldCharType="separate"/>
    </w:r>
    <w:r w:rsidR="007C74B0" w:rsidRPr="00E15A80">
      <w:rPr>
        <w:rFonts w:ascii="Calibri" w:eastAsia="Calibri" w:hAnsi="Calibri" w:cs="Times New Roman"/>
        <w:bCs/>
        <w:noProof/>
      </w:rPr>
      <w:t>5</w:t>
    </w:r>
    <w:r w:rsidRPr="00E15A80">
      <w:rPr>
        <w:rFonts w:ascii="Calibri" w:eastAsia="Calibri" w:hAnsi="Calibri" w:cs="Times New Roman"/>
        <w:bCs/>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682B7F" w:rsidRDefault="00682B7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DAFA" w14:textId="77777777" w:rsidR="00F733CE" w:rsidRDefault="00F733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D822" w14:textId="77777777" w:rsidR="005A6260" w:rsidRDefault="005A6260" w:rsidP="00FC15BD">
      <w:pPr>
        <w:spacing w:after="0" w:line="240" w:lineRule="auto"/>
      </w:pPr>
      <w:r>
        <w:separator/>
      </w:r>
    </w:p>
  </w:footnote>
  <w:footnote w:type="continuationSeparator" w:id="0">
    <w:p w14:paraId="6314A764" w14:textId="77777777" w:rsidR="005A6260" w:rsidRDefault="005A6260"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789E" w14:textId="77777777" w:rsidR="00F733CE" w:rsidRDefault="00F733C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DD65" w14:textId="77777777" w:rsidR="00CE702D" w:rsidRDefault="00CE702D" w:rsidP="00E15A80">
    <w:pPr>
      <w:pStyle w:val="stBilgi"/>
      <w:jc w:val="center"/>
      <w:rPr>
        <w:b/>
        <w:bCs/>
        <w:sz w:val="40"/>
        <w:szCs w:val="40"/>
      </w:rPr>
    </w:pPr>
  </w:p>
  <w:p w14:paraId="3B4D9681" w14:textId="19B59359" w:rsidR="00FA61C6" w:rsidRDefault="00F733CE" w:rsidP="00F733CE">
    <w:pPr>
      <w:pStyle w:val="stBilgi"/>
      <w:tabs>
        <w:tab w:val="clear" w:pos="4536"/>
        <w:tab w:val="center" w:pos="0"/>
      </w:tabs>
      <w:rPr>
        <w:b/>
        <w:bCs/>
        <w:sz w:val="32"/>
        <w:szCs w:val="32"/>
      </w:rPr>
    </w:pPr>
    <w:r>
      <w:rPr>
        <w:b/>
        <w:bCs/>
        <w:sz w:val="32"/>
        <w:szCs w:val="32"/>
      </w:rPr>
      <w:t xml:space="preserve">                                                   </w:t>
    </w:r>
    <w:r w:rsidR="00DE49E3">
      <w:rPr>
        <w:b/>
        <w:bCs/>
        <w:sz w:val="32"/>
        <w:szCs w:val="32"/>
      </w:rPr>
      <w:t>BAYBURT</w:t>
    </w:r>
    <w:r w:rsidR="00E15A80">
      <w:rPr>
        <w:b/>
        <w:bCs/>
        <w:sz w:val="32"/>
        <w:szCs w:val="32"/>
      </w:rPr>
      <w:t xml:space="preserve"> </w:t>
    </w:r>
    <w:r w:rsidR="005B433F">
      <w:rPr>
        <w:b/>
        <w:bCs/>
        <w:sz w:val="32"/>
        <w:szCs w:val="32"/>
      </w:rPr>
      <w:t>ÜNİVERSİTESİ</w:t>
    </w:r>
  </w:p>
  <w:p w14:paraId="473DD324" w14:textId="69454208" w:rsidR="00682B7F" w:rsidRPr="00CC1552" w:rsidRDefault="00B61487" w:rsidP="00E15A80">
    <w:pPr>
      <w:pStyle w:val="stBilgi"/>
      <w:tabs>
        <w:tab w:val="clear" w:pos="4536"/>
        <w:tab w:val="center" w:pos="0"/>
      </w:tabs>
      <w:jc w:val="center"/>
      <w:rPr>
        <w:rFonts w:cstheme="minorHAnsi"/>
        <w:b/>
        <w:bCs/>
        <w:sz w:val="32"/>
        <w:szCs w:val="32"/>
      </w:rPr>
    </w:pPr>
    <w:r>
      <w:rPr>
        <w:b/>
        <w:bCs/>
        <w:sz w:val="32"/>
        <w:szCs w:val="32"/>
      </w:rPr>
      <w:t>ETİK KURUL</w:t>
    </w:r>
    <w:r w:rsidR="00697B5F">
      <w:rPr>
        <w:rFonts w:cstheme="minorHAnsi"/>
        <w:b/>
        <w:bCs/>
        <w:color w:val="000000" w:themeColor="text1"/>
        <w:sz w:val="32"/>
        <w:szCs w:val="32"/>
      </w:rPr>
      <w:t xml:space="preserve"> </w:t>
    </w:r>
    <w:r w:rsidR="00CC1552">
      <w:rPr>
        <w:rFonts w:cstheme="minorHAnsi"/>
        <w:b/>
        <w:bCs/>
        <w:color w:val="000000" w:themeColor="text1"/>
        <w:sz w:val="32"/>
        <w:szCs w:val="32"/>
      </w:rPr>
      <w:t>İLGİLİ KİŞİ</w:t>
    </w:r>
    <w:r w:rsidR="0070338A" w:rsidRPr="00DB79D3">
      <w:rPr>
        <w:b/>
        <w:bCs/>
        <w:sz w:val="32"/>
        <w:szCs w:val="32"/>
      </w:rPr>
      <w:t xml:space="preserve"> </w:t>
    </w:r>
    <w:r w:rsidR="00682B7F" w:rsidRPr="00DB79D3">
      <w:rPr>
        <w:b/>
        <w:bCs/>
        <w:sz w:val="32"/>
        <w:szCs w:val="32"/>
      </w:rPr>
      <w:t>AYDINLATMA MET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830A" w14:textId="77777777" w:rsidR="00F733CE" w:rsidRDefault="00F733C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FA0CCB"/>
    <w:multiLevelType w:val="hybridMultilevel"/>
    <w:tmpl w:val="E7D20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755C64"/>
    <w:multiLevelType w:val="multilevel"/>
    <w:tmpl w:val="88F4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71D16"/>
    <w:multiLevelType w:val="hybridMultilevel"/>
    <w:tmpl w:val="3CDC2B8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15:restartNumberingAfterBreak="0">
    <w:nsid w:val="1856490C"/>
    <w:multiLevelType w:val="hybridMultilevel"/>
    <w:tmpl w:val="FC4A3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CE02D0"/>
    <w:multiLevelType w:val="hybridMultilevel"/>
    <w:tmpl w:val="4CCCBF9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27E54BA"/>
    <w:multiLevelType w:val="hybridMultilevel"/>
    <w:tmpl w:val="5B1A909C"/>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872DCD"/>
    <w:multiLevelType w:val="hybridMultilevel"/>
    <w:tmpl w:val="B950B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7320247"/>
    <w:multiLevelType w:val="hybridMultilevel"/>
    <w:tmpl w:val="EE6A04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C449C4"/>
    <w:multiLevelType w:val="multilevel"/>
    <w:tmpl w:val="44C81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217F44"/>
    <w:multiLevelType w:val="hybridMultilevel"/>
    <w:tmpl w:val="4A82D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5FE7F49"/>
    <w:multiLevelType w:val="hybridMultilevel"/>
    <w:tmpl w:val="EA0A10BC"/>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A563F2E"/>
    <w:multiLevelType w:val="hybridMultilevel"/>
    <w:tmpl w:val="378C65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2F0C81"/>
    <w:multiLevelType w:val="hybridMultilevel"/>
    <w:tmpl w:val="4F722FFA"/>
    <w:lvl w:ilvl="0" w:tplc="041F000D">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37"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444B0C"/>
    <w:multiLevelType w:val="hybridMultilevel"/>
    <w:tmpl w:val="AA8AFF4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D685BC8"/>
    <w:multiLevelType w:val="hybridMultilevel"/>
    <w:tmpl w:val="8DCEB7D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15:restartNumberingAfterBreak="0">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5"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7"/>
  </w:num>
  <w:num w:numId="2">
    <w:abstractNumId w:val="22"/>
  </w:num>
  <w:num w:numId="3">
    <w:abstractNumId w:val="42"/>
  </w:num>
  <w:num w:numId="4">
    <w:abstractNumId w:val="45"/>
  </w:num>
  <w:num w:numId="5">
    <w:abstractNumId w:val="20"/>
  </w:num>
  <w:num w:numId="6">
    <w:abstractNumId w:val="25"/>
  </w:num>
  <w:num w:numId="7">
    <w:abstractNumId w:val="18"/>
  </w:num>
  <w:num w:numId="8">
    <w:abstractNumId w:val="34"/>
  </w:num>
  <w:num w:numId="9">
    <w:abstractNumId w:val="6"/>
  </w:num>
  <w:num w:numId="10">
    <w:abstractNumId w:val="41"/>
  </w:num>
  <w:num w:numId="11">
    <w:abstractNumId w:val="7"/>
  </w:num>
  <w:num w:numId="12">
    <w:abstractNumId w:val="32"/>
  </w:num>
  <w:num w:numId="13">
    <w:abstractNumId w:val="10"/>
  </w:num>
  <w:num w:numId="14">
    <w:abstractNumId w:val="8"/>
  </w:num>
  <w:num w:numId="15">
    <w:abstractNumId w:val="14"/>
  </w:num>
  <w:num w:numId="16">
    <w:abstractNumId w:val="4"/>
  </w:num>
  <w:num w:numId="17">
    <w:abstractNumId w:val="6"/>
  </w:num>
  <w:num w:numId="18">
    <w:abstractNumId w:val="28"/>
  </w:num>
  <w:num w:numId="19">
    <w:abstractNumId w:val="15"/>
  </w:num>
  <w:num w:numId="20">
    <w:abstractNumId w:val="21"/>
  </w:num>
  <w:num w:numId="21">
    <w:abstractNumId w:val="27"/>
  </w:num>
  <w:num w:numId="22">
    <w:abstractNumId w:val="35"/>
  </w:num>
  <w:num w:numId="23">
    <w:abstractNumId w:val="17"/>
  </w:num>
  <w:num w:numId="24">
    <w:abstractNumId w:val="38"/>
  </w:num>
  <w:num w:numId="25">
    <w:abstractNumId w:val="40"/>
  </w:num>
  <w:num w:numId="26">
    <w:abstractNumId w:val="44"/>
  </w:num>
  <w:num w:numId="27">
    <w:abstractNumId w:val="0"/>
  </w:num>
  <w:num w:numId="28">
    <w:abstractNumId w:val="24"/>
  </w:num>
  <w:num w:numId="29">
    <w:abstractNumId w:val="16"/>
  </w:num>
  <w:num w:numId="30">
    <w:abstractNumId w:val="5"/>
  </w:num>
  <w:num w:numId="31">
    <w:abstractNumId w:val="19"/>
  </w:num>
  <w:num w:numId="32">
    <w:abstractNumId w:val="14"/>
  </w:num>
  <w:num w:numId="33">
    <w:abstractNumId w:val="41"/>
  </w:num>
  <w:num w:numId="34">
    <w:abstractNumId w:val="23"/>
  </w:num>
  <w:num w:numId="35">
    <w:abstractNumId w:val="13"/>
  </w:num>
  <w:num w:numId="36">
    <w:abstractNumId w:val="3"/>
  </w:num>
  <w:num w:numId="37">
    <w:abstractNumId w:val="12"/>
  </w:num>
  <w:num w:numId="38">
    <w:abstractNumId w:val="43"/>
  </w:num>
  <w:num w:numId="39">
    <w:abstractNumId w:val="1"/>
  </w:num>
  <w:num w:numId="40">
    <w:abstractNumId w:val="33"/>
  </w:num>
  <w:num w:numId="41">
    <w:abstractNumId w:val="26"/>
  </w:num>
  <w:num w:numId="42">
    <w:abstractNumId w:val="9"/>
  </w:num>
  <w:num w:numId="43">
    <w:abstractNumId w:val="30"/>
  </w:num>
  <w:num w:numId="44">
    <w:abstractNumId w:val="29"/>
  </w:num>
  <w:num w:numId="45">
    <w:abstractNumId w:val="31"/>
  </w:num>
  <w:num w:numId="46">
    <w:abstractNumId w:val="36"/>
  </w:num>
  <w:num w:numId="47">
    <w:abstractNumId w:val="2"/>
  </w:num>
  <w:num w:numId="48">
    <w:abstractNumId w:val="39"/>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E"/>
    <w:rsid w:val="00011552"/>
    <w:rsid w:val="0001740E"/>
    <w:rsid w:val="000178BF"/>
    <w:rsid w:val="00021BF3"/>
    <w:rsid w:val="0002494B"/>
    <w:rsid w:val="00031545"/>
    <w:rsid w:val="000372B3"/>
    <w:rsid w:val="00043143"/>
    <w:rsid w:val="00052113"/>
    <w:rsid w:val="00063C36"/>
    <w:rsid w:val="00070591"/>
    <w:rsid w:val="00072086"/>
    <w:rsid w:val="00074FFB"/>
    <w:rsid w:val="00080184"/>
    <w:rsid w:val="00083F3D"/>
    <w:rsid w:val="00090E52"/>
    <w:rsid w:val="000A2AFF"/>
    <w:rsid w:val="000A2DC5"/>
    <w:rsid w:val="000B043E"/>
    <w:rsid w:val="000B2494"/>
    <w:rsid w:val="000C018C"/>
    <w:rsid w:val="000C1E6F"/>
    <w:rsid w:val="000C3EA3"/>
    <w:rsid w:val="000C41BD"/>
    <w:rsid w:val="000E0E81"/>
    <w:rsid w:val="000E6077"/>
    <w:rsid w:val="000E6BB1"/>
    <w:rsid w:val="000F1EA2"/>
    <w:rsid w:val="000F3BD2"/>
    <w:rsid w:val="000F5D7F"/>
    <w:rsid w:val="0010539E"/>
    <w:rsid w:val="00122453"/>
    <w:rsid w:val="00122598"/>
    <w:rsid w:val="0013287A"/>
    <w:rsid w:val="0013752D"/>
    <w:rsid w:val="001469BB"/>
    <w:rsid w:val="00152AD6"/>
    <w:rsid w:val="00156801"/>
    <w:rsid w:val="00162491"/>
    <w:rsid w:val="00165494"/>
    <w:rsid w:val="00171A4D"/>
    <w:rsid w:val="00186316"/>
    <w:rsid w:val="0019137E"/>
    <w:rsid w:val="001926EF"/>
    <w:rsid w:val="00197B6E"/>
    <w:rsid w:val="001A6E43"/>
    <w:rsid w:val="001B5986"/>
    <w:rsid w:val="001C4E72"/>
    <w:rsid w:val="001E4843"/>
    <w:rsid w:val="001E615C"/>
    <w:rsid w:val="00203179"/>
    <w:rsid w:val="002048FF"/>
    <w:rsid w:val="002149BC"/>
    <w:rsid w:val="00223340"/>
    <w:rsid w:val="002235F9"/>
    <w:rsid w:val="002245AA"/>
    <w:rsid w:val="002258CC"/>
    <w:rsid w:val="00226CCA"/>
    <w:rsid w:val="0022746B"/>
    <w:rsid w:val="00230C3A"/>
    <w:rsid w:val="002328E8"/>
    <w:rsid w:val="00232EE7"/>
    <w:rsid w:val="002778B4"/>
    <w:rsid w:val="002920F3"/>
    <w:rsid w:val="002A28EE"/>
    <w:rsid w:val="002A3D84"/>
    <w:rsid w:val="002A7250"/>
    <w:rsid w:val="002A7957"/>
    <w:rsid w:val="002B318C"/>
    <w:rsid w:val="002B35B7"/>
    <w:rsid w:val="002B5B83"/>
    <w:rsid w:val="002C2D50"/>
    <w:rsid w:val="002C3AA4"/>
    <w:rsid w:val="002C5EF7"/>
    <w:rsid w:val="002D13E9"/>
    <w:rsid w:val="002D180B"/>
    <w:rsid w:val="002D5772"/>
    <w:rsid w:val="002E30F3"/>
    <w:rsid w:val="002E675B"/>
    <w:rsid w:val="002F4471"/>
    <w:rsid w:val="002F4E7E"/>
    <w:rsid w:val="00302C93"/>
    <w:rsid w:val="0031134E"/>
    <w:rsid w:val="003119D1"/>
    <w:rsid w:val="00323B7E"/>
    <w:rsid w:val="00325103"/>
    <w:rsid w:val="00325F79"/>
    <w:rsid w:val="00341B4E"/>
    <w:rsid w:val="003476BC"/>
    <w:rsid w:val="00356DBE"/>
    <w:rsid w:val="003642BC"/>
    <w:rsid w:val="003673EC"/>
    <w:rsid w:val="00371ACE"/>
    <w:rsid w:val="0037547A"/>
    <w:rsid w:val="00380ADC"/>
    <w:rsid w:val="0038445A"/>
    <w:rsid w:val="00392547"/>
    <w:rsid w:val="003953AD"/>
    <w:rsid w:val="003A71A4"/>
    <w:rsid w:val="003B3496"/>
    <w:rsid w:val="003B5B73"/>
    <w:rsid w:val="003B7A67"/>
    <w:rsid w:val="003C1A76"/>
    <w:rsid w:val="003C2043"/>
    <w:rsid w:val="003C326C"/>
    <w:rsid w:val="003D6ED6"/>
    <w:rsid w:val="003E2C03"/>
    <w:rsid w:val="003E56E6"/>
    <w:rsid w:val="003F5FF1"/>
    <w:rsid w:val="00403C9D"/>
    <w:rsid w:val="00406CD8"/>
    <w:rsid w:val="004079EB"/>
    <w:rsid w:val="00417EB1"/>
    <w:rsid w:val="004206BF"/>
    <w:rsid w:val="0043567F"/>
    <w:rsid w:val="00437256"/>
    <w:rsid w:val="0044009B"/>
    <w:rsid w:val="004405E5"/>
    <w:rsid w:val="00446BF7"/>
    <w:rsid w:val="004646CE"/>
    <w:rsid w:val="0046546F"/>
    <w:rsid w:val="00466CD7"/>
    <w:rsid w:val="00467157"/>
    <w:rsid w:val="004715F1"/>
    <w:rsid w:val="004875E3"/>
    <w:rsid w:val="00490854"/>
    <w:rsid w:val="00493894"/>
    <w:rsid w:val="004948A3"/>
    <w:rsid w:val="00496843"/>
    <w:rsid w:val="004A43C4"/>
    <w:rsid w:val="004A5846"/>
    <w:rsid w:val="004A6209"/>
    <w:rsid w:val="004B0B05"/>
    <w:rsid w:val="004B224D"/>
    <w:rsid w:val="004B7E6F"/>
    <w:rsid w:val="004C1A91"/>
    <w:rsid w:val="004C6BC7"/>
    <w:rsid w:val="004D1DB3"/>
    <w:rsid w:val="004D316F"/>
    <w:rsid w:val="004D33DA"/>
    <w:rsid w:val="004E3208"/>
    <w:rsid w:val="004E5249"/>
    <w:rsid w:val="004F5A7E"/>
    <w:rsid w:val="004F6E39"/>
    <w:rsid w:val="00523DD6"/>
    <w:rsid w:val="00525E2F"/>
    <w:rsid w:val="00532674"/>
    <w:rsid w:val="00533B36"/>
    <w:rsid w:val="005361D5"/>
    <w:rsid w:val="0053679F"/>
    <w:rsid w:val="00537DAC"/>
    <w:rsid w:val="00547AA2"/>
    <w:rsid w:val="0055391D"/>
    <w:rsid w:val="005569B0"/>
    <w:rsid w:val="00566FC2"/>
    <w:rsid w:val="00571FDA"/>
    <w:rsid w:val="00574016"/>
    <w:rsid w:val="0057428C"/>
    <w:rsid w:val="00584726"/>
    <w:rsid w:val="005915B2"/>
    <w:rsid w:val="005970BC"/>
    <w:rsid w:val="005A00EA"/>
    <w:rsid w:val="005A1519"/>
    <w:rsid w:val="005A233C"/>
    <w:rsid w:val="005A6260"/>
    <w:rsid w:val="005A6C86"/>
    <w:rsid w:val="005B0439"/>
    <w:rsid w:val="005B2671"/>
    <w:rsid w:val="005B30A5"/>
    <w:rsid w:val="005B3D85"/>
    <w:rsid w:val="005B433F"/>
    <w:rsid w:val="005C6D0C"/>
    <w:rsid w:val="005D71A2"/>
    <w:rsid w:val="005D74B7"/>
    <w:rsid w:val="005E375B"/>
    <w:rsid w:val="005F4F55"/>
    <w:rsid w:val="005F575F"/>
    <w:rsid w:val="005F6A30"/>
    <w:rsid w:val="005F74AF"/>
    <w:rsid w:val="00602C61"/>
    <w:rsid w:val="006055E0"/>
    <w:rsid w:val="0062373E"/>
    <w:rsid w:val="0062392A"/>
    <w:rsid w:val="00625DBA"/>
    <w:rsid w:val="00626C7B"/>
    <w:rsid w:val="00627FC2"/>
    <w:rsid w:val="0063718A"/>
    <w:rsid w:val="0064076C"/>
    <w:rsid w:val="00640E35"/>
    <w:rsid w:val="00645964"/>
    <w:rsid w:val="006643A1"/>
    <w:rsid w:val="00673A82"/>
    <w:rsid w:val="00681AAD"/>
    <w:rsid w:val="00682B7F"/>
    <w:rsid w:val="0068519D"/>
    <w:rsid w:val="00692D9A"/>
    <w:rsid w:val="0069351D"/>
    <w:rsid w:val="00697B5F"/>
    <w:rsid w:val="006B3CDE"/>
    <w:rsid w:val="006B42E2"/>
    <w:rsid w:val="006B683F"/>
    <w:rsid w:val="006C1E4F"/>
    <w:rsid w:val="006D09AE"/>
    <w:rsid w:val="006E240D"/>
    <w:rsid w:val="006E28CC"/>
    <w:rsid w:val="006E2B94"/>
    <w:rsid w:val="006F12D9"/>
    <w:rsid w:val="0070057B"/>
    <w:rsid w:val="007024E2"/>
    <w:rsid w:val="0070338A"/>
    <w:rsid w:val="00705189"/>
    <w:rsid w:val="00720250"/>
    <w:rsid w:val="007215F3"/>
    <w:rsid w:val="007231E4"/>
    <w:rsid w:val="007234B1"/>
    <w:rsid w:val="00724E0A"/>
    <w:rsid w:val="0073759E"/>
    <w:rsid w:val="00741278"/>
    <w:rsid w:val="007461B3"/>
    <w:rsid w:val="00752D11"/>
    <w:rsid w:val="00754B05"/>
    <w:rsid w:val="00755D52"/>
    <w:rsid w:val="00761117"/>
    <w:rsid w:val="00763075"/>
    <w:rsid w:val="007669BB"/>
    <w:rsid w:val="00766C03"/>
    <w:rsid w:val="00766C53"/>
    <w:rsid w:val="00775B3A"/>
    <w:rsid w:val="00777B2F"/>
    <w:rsid w:val="0078546A"/>
    <w:rsid w:val="007855A3"/>
    <w:rsid w:val="00793307"/>
    <w:rsid w:val="00795CFE"/>
    <w:rsid w:val="007B5D34"/>
    <w:rsid w:val="007B6421"/>
    <w:rsid w:val="007C04F5"/>
    <w:rsid w:val="007C74B0"/>
    <w:rsid w:val="007D61E2"/>
    <w:rsid w:val="007E067E"/>
    <w:rsid w:val="007E0CC7"/>
    <w:rsid w:val="007E28C4"/>
    <w:rsid w:val="007E32C8"/>
    <w:rsid w:val="007E3434"/>
    <w:rsid w:val="007F7997"/>
    <w:rsid w:val="00812993"/>
    <w:rsid w:val="0081389E"/>
    <w:rsid w:val="008143BD"/>
    <w:rsid w:val="008254AC"/>
    <w:rsid w:val="00830496"/>
    <w:rsid w:val="00831CD3"/>
    <w:rsid w:val="00836323"/>
    <w:rsid w:val="0084059F"/>
    <w:rsid w:val="0085058A"/>
    <w:rsid w:val="008528F2"/>
    <w:rsid w:val="00852F7E"/>
    <w:rsid w:val="00874DDE"/>
    <w:rsid w:val="008901DB"/>
    <w:rsid w:val="00891FA3"/>
    <w:rsid w:val="00892CE8"/>
    <w:rsid w:val="00896DC5"/>
    <w:rsid w:val="008B5D70"/>
    <w:rsid w:val="008C0A26"/>
    <w:rsid w:val="008C0CDC"/>
    <w:rsid w:val="008C22F1"/>
    <w:rsid w:val="008C6D35"/>
    <w:rsid w:val="008D1501"/>
    <w:rsid w:val="008D2635"/>
    <w:rsid w:val="008E462C"/>
    <w:rsid w:val="008F5D2D"/>
    <w:rsid w:val="008F75AE"/>
    <w:rsid w:val="008F76A6"/>
    <w:rsid w:val="0090076A"/>
    <w:rsid w:val="00901BD6"/>
    <w:rsid w:val="00907D8B"/>
    <w:rsid w:val="009115C2"/>
    <w:rsid w:val="009132F9"/>
    <w:rsid w:val="0091566F"/>
    <w:rsid w:val="00920E05"/>
    <w:rsid w:val="00920F90"/>
    <w:rsid w:val="00926F0B"/>
    <w:rsid w:val="0093181B"/>
    <w:rsid w:val="00931F87"/>
    <w:rsid w:val="0093694A"/>
    <w:rsid w:val="00945342"/>
    <w:rsid w:val="00955990"/>
    <w:rsid w:val="009577CC"/>
    <w:rsid w:val="009606FE"/>
    <w:rsid w:val="009638AA"/>
    <w:rsid w:val="009714A5"/>
    <w:rsid w:val="00971E9C"/>
    <w:rsid w:val="00972737"/>
    <w:rsid w:val="00975461"/>
    <w:rsid w:val="0099016C"/>
    <w:rsid w:val="00993DAB"/>
    <w:rsid w:val="009A55E5"/>
    <w:rsid w:val="009B1583"/>
    <w:rsid w:val="009B48BB"/>
    <w:rsid w:val="009C7185"/>
    <w:rsid w:val="009D1163"/>
    <w:rsid w:val="009E2A09"/>
    <w:rsid w:val="009E2B5D"/>
    <w:rsid w:val="009F262B"/>
    <w:rsid w:val="009F2CE2"/>
    <w:rsid w:val="009F3885"/>
    <w:rsid w:val="009F444D"/>
    <w:rsid w:val="009F690C"/>
    <w:rsid w:val="009F6EE9"/>
    <w:rsid w:val="00A01332"/>
    <w:rsid w:val="00A02664"/>
    <w:rsid w:val="00A0575E"/>
    <w:rsid w:val="00A170BF"/>
    <w:rsid w:val="00A1770A"/>
    <w:rsid w:val="00A22567"/>
    <w:rsid w:val="00A24086"/>
    <w:rsid w:val="00A265CE"/>
    <w:rsid w:val="00A278C7"/>
    <w:rsid w:val="00A27E25"/>
    <w:rsid w:val="00A32945"/>
    <w:rsid w:val="00A40ED5"/>
    <w:rsid w:val="00A518C1"/>
    <w:rsid w:val="00A540E9"/>
    <w:rsid w:val="00A662B5"/>
    <w:rsid w:val="00A671C1"/>
    <w:rsid w:val="00A76970"/>
    <w:rsid w:val="00A85321"/>
    <w:rsid w:val="00A909EC"/>
    <w:rsid w:val="00A92B6F"/>
    <w:rsid w:val="00A93372"/>
    <w:rsid w:val="00A9798E"/>
    <w:rsid w:val="00AB6A18"/>
    <w:rsid w:val="00AB7029"/>
    <w:rsid w:val="00AB7688"/>
    <w:rsid w:val="00AC09F1"/>
    <w:rsid w:val="00AC3089"/>
    <w:rsid w:val="00AC380E"/>
    <w:rsid w:val="00AC3A83"/>
    <w:rsid w:val="00AD0873"/>
    <w:rsid w:val="00AD1CE2"/>
    <w:rsid w:val="00AD3C18"/>
    <w:rsid w:val="00AD3DB1"/>
    <w:rsid w:val="00AD491A"/>
    <w:rsid w:val="00AD630F"/>
    <w:rsid w:val="00AD6440"/>
    <w:rsid w:val="00AE0ABD"/>
    <w:rsid w:val="00AF13A3"/>
    <w:rsid w:val="00AF32D5"/>
    <w:rsid w:val="00B01679"/>
    <w:rsid w:val="00B03F2F"/>
    <w:rsid w:val="00B12C11"/>
    <w:rsid w:val="00B17495"/>
    <w:rsid w:val="00B22E4D"/>
    <w:rsid w:val="00B22F54"/>
    <w:rsid w:val="00B25CDB"/>
    <w:rsid w:val="00B31321"/>
    <w:rsid w:val="00B316DF"/>
    <w:rsid w:val="00B33D85"/>
    <w:rsid w:val="00B3463F"/>
    <w:rsid w:val="00B37198"/>
    <w:rsid w:val="00B417B6"/>
    <w:rsid w:val="00B46923"/>
    <w:rsid w:val="00B560FA"/>
    <w:rsid w:val="00B61487"/>
    <w:rsid w:val="00B61B7B"/>
    <w:rsid w:val="00B63CC3"/>
    <w:rsid w:val="00B651B4"/>
    <w:rsid w:val="00B653AC"/>
    <w:rsid w:val="00B6650E"/>
    <w:rsid w:val="00B70B07"/>
    <w:rsid w:val="00B7261F"/>
    <w:rsid w:val="00B8043F"/>
    <w:rsid w:val="00B83E50"/>
    <w:rsid w:val="00B83E9A"/>
    <w:rsid w:val="00B93B30"/>
    <w:rsid w:val="00BA295D"/>
    <w:rsid w:val="00BB5D2C"/>
    <w:rsid w:val="00BB7A40"/>
    <w:rsid w:val="00BD0251"/>
    <w:rsid w:val="00BD5F0A"/>
    <w:rsid w:val="00BD7C7B"/>
    <w:rsid w:val="00BE12FC"/>
    <w:rsid w:val="00BE31A5"/>
    <w:rsid w:val="00BE60D9"/>
    <w:rsid w:val="00BE73D3"/>
    <w:rsid w:val="00BE7FC3"/>
    <w:rsid w:val="00BF3326"/>
    <w:rsid w:val="00BF5DB2"/>
    <w:rsid w:val="00C01D78"/>
    <w:rsid w:val="00C02FC1"/>
    <w:rsid w:val="00C10CE3"/>
    <w:rsid w:val="00C1343F"/>
    <w:rsid w:val="00C164F4"/>
    <w:rsid w:val="00C16F64"/>
    <w:rsid w:val="00C25147"/>
    <w:rsid w:val="00C34126"/>
    <w:rsid w:val="00C37605"/>
    <w:rsid w:val="00C437DE"/>
    <w:rsid w:val="00C60698"/>
    <w:rsid w:val="00C80682"/>
    <w:rsid w:val="00C87A69"/>
    <w:rsid w:val="00C90F70"/>
    <w:rsid w:val="00C91E30"/>
    <w:rsid w:val="00CA00FC"/>
    <w:rsid w:val="00CA1857"/>
    <w:rsid w:val="00CA469C"/>
    <w:rsid w:val="00CB3A88"/>
    <w:rsid w:val="00CB471D"/>
    <w:rsid w:val="00CB4B92"/>
    <w:rsid w:val="00CC116D"/>
    <w:rsid w:val="00CC1552"/>
    <w:rsid w:val="00CD40D4"/>
    <w:rsid w:val="00CE4EBD"/>
    <w:rsid w:val="00CE6539"/>
    <w:rsid w:val="00CE702D"/>
    <w:rsid w:val="00D00CD4"/>
    <w:rsid w:val="00D07E2E"/>
    <w:rsid w:val="00D11472"/>
    <w:rsid w:val="00D1206B"/>
    <w:rsid w:val="00D1471C"/>
    <w:rsid w:val="00D214DA"/>
    <w:rsid w:val="00D22209"/>
    <w:rsid w:val="00D22FDD"/>
    <w:rsid w:val="00D23F55"/>
    <w:rsid w:val="00D31508"/>
    <w:rsid w:val="00D33019"/>
    <w:rsid w:val="00D37871"/>
    <w:rsid w:val="00D40CB5"/>
    <w:rsid w:val="00D4546E"/>
    <w:rsid w:val="00D46E8F"/>
    <w:rsid w:val="00D57CC5"/>
    <w:rsid w:val="00D61413"/>
    <w:rsid w:val="00D616AB"/>
    <w:rsid w:val="00D743B3"/>
    <w:rsid w:val="00D75E94"/>
    <w:rsid w:val="00D94EC1"/>
    <w:rsid w:val="00DA059E"/>
    <w:rsid w:val="00DA1D49"/>
    <w:rsid w:val="00DA2A8C"/>
    <w:rsid w:val="00DA357F"/>
    <w:rsid w:val="00DB79D3"/>
    <w:rsid w:val="00DC1A76"/>
    <w:rsid w:val="00DE0723"/>
    <w:rsid w:val="00DE49E3"/>
    <w:rsid w:val="00E0180E"/>
    <w:rsid w:val="00E05EE3"/>
    <w:rsid w:val="00E07645"/>
    <w:rsid w:val="00E1056E"/>
    <w:rsid w:val="00E1081A"/>
    <w:rsid w:val="00E142B5"/>
    <w:rsid w:val="00E15A80"/>
    <w:rsid w:val="00E264F9"/>
    <w:rsid w:val="00E403F3"/>
    <w:rsid w:val="00E42570"/>
    <w:rsid w:val="00E433B2"/>
    <w:rsid w:val="00E47919"/>
    <w:rsid w:val="00E47A7D"/>
    <w:rsid w:val="00E54691"/>
    <w:rsid w:val="00E56810"/>
    <w:rsid w:val="00E6496F"/>
    <w:rsid w:val="00E70843"/>
    <w:rsid w:val="00E72908"/>
    <w:rsid w:val="00E744D8"/>
    <w:rsid w:val="00E76AED"/>
    <w:rsid w:val="00E80CBA"/>
    <w:rsid w:val="00E933CE"/>
    <w:rsid w:val="00E93CE1"/>
    <w:rsid w:val="00E95FD5"/>
    <w:rsid w:val="00EA46A1"/>
    <w:rsid w:val="00EA6351"/>
    <w:rsid w:val="00EA6463"/>
    <w:rsid w:val="00EB1996"/>
    <w:rsid w:val="00EB6C46"/>
    <w:rsid w:val="00EC01C2"/>
    <w:rsid w:val="00EC1430"/>
    <w:rsid w:val="00ED7CC7"/>
    <w:rsid w:val="00EE0061"/>
    <w:rsid w:val="00EE26F2"/>
    <w:rsid w:val="00EE7750"/>
    <w:rsid w:val="00EF23D7"/>
    <w:rsid w:val="00EF7E3A"/>
    <w:rsid w:val="00F0451F"/>
    <w:rsid w:val="00F046DC"/>
    <w:rsid w:val="00F13D23"/>
    <w:rsid w:val="00F149DF"/>
    <w:rsid w:val="00F15B80"/>
    <w:rsid w:val="00F16D22"/>
    <w:rsid w:val="00F24C0C"/>
    <w:rsid w:val="00F26723"/>
    <w:rsid w:val="00F3219C"/>
    <w:rsid w:val="00F45F2F"/>
    <w:rsid w:val="00F475A0"/>
    <w:rsid w:val="00F526BB"/>
    <w:rsid w:val="00F538C1"/>
    <w:rsid w:val="00F545EE"/>
    <w:rsid w:val="00F6582A"/>
    <w:rsid w:val="00F67060"/>
    <w:rsid w:val="00F674C0"/>
    <w:rsid w:val="00F67839"/>
    <w:rsid w:val="00F733CE"/>
    <w:rsid w:val="00F7387C"/>
    <w:rsid w:val="00F75ED4"/>
    <w:rsid w:val="00F83557"/>
    <w:rsid w:val="00F85944"/>
    <w:rsid w:val="00F93EBC"/>
    <w:rsid w:val="00F97B6A"/>
    <w:rsid w:val="00FA28F1"/>
    <w:rsid w:val="00FA61C6"/>
    <w:rsid w:val="00FB1C2E"/>
    <w:rsid w:val="00FB3AB2"/>
    <w:rsid w:val="00FC0D2F"/>
    <w:rsid w:val="00FC15BD"/>
    <w:rsid w:val="00FC4D3A"/>
    <w:rsid w:val="00FD05AF"/>
    <w:rsid w:val="00FD11E0"/>
    <w:rsid w:val="00FD23BB"/>
    <w:rsid w:val="00FD2D5B"/>
    <w:rsid w:val="00FE2C8F"/>
    <w:rsid w:val="00FE41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CC1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135373478">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32181122">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burt.edu.t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burt.edu.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yuni@hs01.kep.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vkk@bayburt.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E815-71DE-44A1-8C24-03DC067B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790</Words>
  <Characters>4508</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ERVE BALKANLI</cp:lastModifiedBy>
  <cp:revision>64</cp:revision>
  <dcterms:created xsi:type="dcterms:W3CDTF">2020-06-21T10:22:00Z</dcterms:created>
  <dcterms:modified xsi:type="dcterms:W3CDTF">2021-11-17T06:28:00Z</dcterms:modified>
</cp:coreProperties>
</file>